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3092677"/>
        <w:docPartObj>
          <w:docPartGallery w:val="Cover Pages"/>
          <w:docPartUnique/>
        </w:docPartObj>
      </w:sdtPr>
      <w:sdtEndPr/>
      <w:sdtContent>
        <w:p w14:paraId="768B271E" w14:textId="01E0DE1F" w:rsidR="00E07122" w:rsidRDefault="00E0712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07122" w14:paraId="2885F211" w14:textId="77777777" w:rsidTr="00E07122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8E92D5050084F3088983D76103514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ED6263D" w14:textId="1314F456" w:rsidR="00E07122" w:rsidRDefault="00E0712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ssignment 2</w:t>
                    </w:r>
                  </w:p>
                </w:sdtContent>
              </w:sdt>
            </w:tc>
          </w:tr>
          <w:tr w:rsidR="00E07122" w14:paraId="763AB933" w14:textId="77777777" w:rsidTr="00E07122">
            <w:sdt>
              <w:sdtPr>
                <w:rPr>
                  <w:color w:val="2F5496" w:themeColor="accent1" w:themeShade="BF"/>
                  <w:sz w:val="36"/>
                  <w:szCs w:val="36"/>
                </w:rPr>
                <w:alias w:val="Subtitle"/>
                <w:id w:val="13406923"/>
                <w:placeholder>
                  <w:docPart w:val="096D59AA54D843C993B6BD0C554B84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A42C0D" w14:textId="31E7E14E" w:rsidR="00E07122" w:rsidRPr="00E07122" w:rsidRDefault="00E07122">
                    <w:pPr>
                      <w:pStyle w:val="NoSpacing"/>
                      <w:rPr>
                        <w:color w:val="2F5496" w:themeColor="accent1" w:themeShade="BF"/>
                        <w:sz w:val="36"/>
                        <w:szCs w:val="36"/>
                      </w:rPr>
                    </w:pP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>LIB2024</w:t>
                    </w:r>
                    <w:r w:rsidR="005D413E">
                      <w:rPr>
                        <w:color w:val="2F5496" w:themeColor="accent1" w:themeShade="BF"/>
                        <w:sz w:val="36"/>
                        <w:szCs w:val="36"/>
                      </w:rPr>
                      <w:t>:</w:t>
                    </w: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Internet </w:t>
                    </w: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>Applicatio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07122" w14:paraId="467DEF8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D345F2A303149E382E67CEAE6755E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5DFC87F" w14:textId="17B6861E" w:rsidR="00E07122" w:rsidRDefault="00E0712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tha Kohler</w:t>
                    </w:r>
                  </w:p>
                </w:sdtContent>
              </w:sdt>
              <w:p w14:paraId="47C2640E" w14:textId="50FEDF2A" w:rsidR="006051C1" w:rsidRDefault="006051C1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040864508</w:t>
                </w:r>
              </w:p>
              <w:p w14:paraId="7C9A4CB6" w14:textId="3D418E40" w:rsidR="00E07122" w:rsidRDefault="006051C1">
                <w:pPr>
                  <w:pStyle w:val="NoSpacing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March </w:t>
                </w:r>
                <w:r w:rsidR="00E90500">
                  <w:rPr>
                    <w:color w:val="4472C4" w:themeColor="accent1"/>
                    <w:sz w:val="28"/>
                    <w:szCs w:val="28"/>
                  </w:rPr>
                  <w:t>10</w:t>
                </w:r>
                <w:r>
                  <w:rPr>
                    <w:color w:val="4472C4" w:themeColor="accent1"/>
                    <w:sz w:val="28"/>
                    <w:szCs w:val="28"/>
                  </w:rPr>
                  <w:t>, 2023</w:t>
                </w:r>
              </w:p>
            </w:tc>
          </w:tr>
        </w:tbl>
        <w:p w14:paraId="6A9B0D6E" w14:textId="29FD9F9C" w:rsidR="00E07122" w:rsidRDefault="00E0712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4C265B58" w14:textId="77777777" w:rsidR="003053F8" w:rsidRDefault="003053F8" w:rsidP="00203FB8">
      <w:pPr>
        <w:pStyle w:val="Heading1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354096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B6050" w14:textId="616AC21E" w:rsidR="00203FB8" w:rsidRDefault="00203FB8">
          <w:pPr>
            <w:pStyle w:val="TOCHeading"/>
          </w:pPr>
          <w:r>
            <w:t>Contents</w:t>
          </w:r>
        </w:p>
        <w:p w14:paraId="7CD840C7" w14:textId="0A0CDB34" w:rsidR="00EE7B22" w:rsidRDefault="00203F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99006" w:history="1">
            <w:r w:rsidR="00EE7B22" w:rsidRPr="00F43562">
              <w:rPr>
                <w:rStyle w:val="Hyperlink"/>
                <w:noProof/>
              </w:rPr>
              <w:t>Introduction</w:t>
            </w:r>
            <w:r w:rsidR="00EE7B22">
              <w:rPr>
                <w:noProof/>
                <w:webHidden/>
              </w:rPr>
              <w:tab/>
            </w:r>
            <w:r w:rsidR="00EE7B22">
              <w:rPr>
                <w:noProof/>
                <w:webHidden/>
              </w:rPr>
              <w:fldChar w:fldCharType="begin"/>
            </w:r>
            <w:r w:rsidR="00EE7B22">
              <w:rPr>
                <w:noProof/>
                <w:webHidden/>
              </w:rPr>
              <w:instrText xml:space="preserve"> PAGEREF _Toc129399006 \h </w:instrText>
            </w:r>
            <w:r w:rsidR="00EE7B22">
              <w:rPr>
                <w:noProof/>
                <w:webHidden/>
              </w:rPr>
            </w:r>
            <w:r w:rsidR="00EE7B22">
              <w:rPr>
                <w:noProof/>
                <w:webHidden/>
              </w:rPr>
              <w:fldChar w:fldCharType="separate"/>
            </w:r>
            <w:r w:rsidR="00EE7B22">
              <w:rPr>
                <w:noProof/>
                <w:webHidden/>
              </w:rPr>
              <w:t>2</w:t>
            </w:r>
            <w:r w:rsidR="00EE7B22">
              <w:rPr>
                <w:noProof/>
                <w:webHidden/>
              </w:rPr>
              <w:fldChar w:fldCharType="end"/>
            </w:r>
          </w:hyperlink>
        </w:p>
        <w:p w14:paraId="0F39FB59" w14:textId="5FDC0580" w:rsidR="00EE7B22" w:rsidRDefault="009A0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07" w:history="1">
            <w:r w:rsidR="00EE7B22" w:rsidRPr="00F43562">
              <w:rPr>
                <w:rStyle w:val="Hyperlink"/>
                <w:noProof/>
              </w:rPr>
              <w:t>Link to GitHub</w:t>
            </w:r>
            <w:r w:rsidR="00EE7B22">
              <w:rPr>
                <w:noProof/>
                <w:webHidden/>
              </w:rPr>
              <w:tab/>
            </w:r>
            <w:r w:rsidR="00EE7B22">
              <w:rPr>
                <w:noProof/>
                <w:webHidden/>
              </w:rPr>
              <w:fldChar w:fldCharType="begin"/>
            </w:r>
            <w:r w:rsidR="00EE7B22">
              <w:rPr>
                <w:noProof/>
                <w:webHidden/>
              </w:rPr>
              <w:instrText xml:space="preserve"> PAGEREF _Toc129399007 \h </w:instrText>
            </w:r>
            <w:r w:rsidR="00EE7B22">
              <w:rPr>
                <w:noProof/>
                <w:webHidden/>
              </w:rPr>
            </w:r>
            <w:r w:rsidR="00EE7B22">
              <w:rPr>
                <w:noProof/>
                <w:webHidden/>
              </w:rPr>
              <w:fldChar w:fldCharType="separate"/>
            </w:r>
            <w:r w:rsidR="00EE7B22">
              <w:rPr>
                <w:noProof/>
                <w:webHidden/>
              </w:rPr>
              <w:t>2</w:t>
            </w:r>
            <w:r w:rsidR="00EE7B22">
              <w:rPr>
                <w:noProof/>
                <w:webHidden/>
              </w:rPr>
              <w:fldChar w:fldCharType="end"/>
            </w:r>
          </w:hyperlink>
        </w:p>
        <w:p w14:paraId="3E6C2BEC" w14:textId="591AC347" w:rsidR="00EE7B22" w:rsidRDefault="009A0B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08" w:history="1">
            <w:r w:rsidR="00EE7B22" w:rsidRPr="00F43562">
              <w:rPr>
                <w:rStyle w:val="Hyperlink"/>
                <w:noProof/>
              </w:rPr>
              <w:t>Elements and Tricks</w:t>
            </w:r>
            <w:r w:rsidR="00EE7B22">
              <w:rPr>
                <w:noProof/>
                <w:webHidden/>
              </w:rPr>
              <w:tab/>
            </w:r>
            <w:r w:rsidR="00EE7B22">
              <w:rPr>
                <w:noProof/>
                <w:webHidden/>
              </w:rPr>
              <w:fldChar w:fldCharType="begin"/>
            </w:r>
            <w:r w:rsidR="00EE7B22">
              <w:rPr>
                <w:noProof/>
                <w:webHidden/>
              </w:rPr>
              <w:instrText xml:space="preserve"> PAGEREF _Toc129399008 \h </w:instrText>
            </w:r>
            <w:r w:rsidR="00EE7B22">
              <w:rPr>
                <w:noProof/>
                <w:webHidden/>
              </w:rPr>
            </w:r>
            <w:r w:rsidR="00EE7B22">
              <w:rPr>
                <w:noProof/>
                <w:webHidden/>
              </w:rPr>
              <w:fldChar w:fldCharType="separate"/>
            </w:r>
            <w:r w:rsidR="00EE7B22">
              <w:rPr>
                <w:noProof/>
                <w:webHidden/>
              </w:rPr>
              <w:t>2</w:t>
            </w:r>
            <w:r w:rsidR="00EE7B22">
              <w:rPr>
                <w:noProof/>
                <w:webHidden/>
              </w:rPr>
              <w:fldChar w:fldCharType="end"/>
            </w:r>
          </w:hyperlink>
        </w:p>
        <w:p w14:paraId="56DDC51D" w14:textId="41642B92" w:rsidR="00EE7B22" w:rsidRDefault="009A0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09" w:history="1">
            <w:r w:rsidR="00EE7B22" w:rsidRPr="00F43562">
              <w:rPr>
                <w:rStyle w:val="Hyperlink"/>
                <w:noProof/>
              </w:rPr>
              <w:t>HTML: Selectors for CSS</w:t>
            </w:r>
            <w:r w:rsidR="00EE7B22">
              <w:rPr>
                <w:noProof/>
                <w:webHidden/>
              </w:rPr>
              <w:tab/>
            </w:r>
            <w:r w:rsidR="00EE7B22">
              <w:rPr>
                <w:noProof/>
                <w:webHidden/>
              </w:rPr>
              <w:fldChar w:fldCharType="begin"/>
            </w:r>
            <w:r w:rsidR="00EE7B22">
              <w:rPr>
                <w:noProof/>
                <w:webHidden/>
              </w:rPr>
              <w:instrText xml:space="preserve"> PAGEREF _Toc129399009 \h </w:instrText>
            </w:r>
            <w:r w:rsidR="00EE7B22">
              <w:rPr>
                <w:noProof/>
                <w:webHidden/>
              </w:rPr>
            </w:r>
            <w:r w:rsidR="00EE7B22">
              <w:rPr>
                <w:noProof/>
                <w:webHidden/>
              </w:rPr>
              <w:fldChar w:fldCharType="separate"/>
            </w:r>
            <w:r w:rsidR="00EE7B22">
              <w:rPr>
                <w:noProof/>
                <w:webHidden/>
              </w:rPr>
              <w:t>2</w:t>
            </w:r>
            <w:r w:rsidR="00EE7B22">
              <w:rPr>
                <w:noProof/>
                <w:webHidden/>
              </w:rPr>
              <w:fldChar w:fldCharType="end"/>
            </w:r>
          </w:hyperlink>
        </w:p>
        <w:p w14:paraId="14DFD536" w14:textId="02C3A56E" w:rsidR="00EE7B22" w:rsidRDefault="009A0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0" w:history="1">
            <w:r w:rsidR="00EE7B22" w:rsidRPr="00F43562">
              <w:rPr>
                <w:rStyle w:val="Hyperlink"/>
                <w:noProof/>
              </w:rPr>
              <w:t>HTML: Headers</w:t>
            </w:r>
            <w:r w:rsidR="00EE7B22">
              <w:rPr>
                <w:noProof/>
                <w:webHidden/>
              </w:rPr>
              <w:tab/>
            </w:r>
            <w:r w:rsidR="00EE7B22">
              <w:rPr>
                <w:noProof/>
                <w:webHidden/>
              </w:rPr>
              <w:fldChar w:fldCharType="begin"/>
            </w:r>
            <w:r w:rsidR="00EE7B22">
              <w:rPr>
                <w:noProof/>
                <w:webHidden/>
              </w:rPr>
              <w:instrText xml:space="preserve"> PAGEREF _Toc129399010 \h </w:instrText>
            </w:r>
            <w:r w:rsidR="00EE7B22">
              <w:rPr>
                <w:noProof/>
                <w:webHidden/>
              </w:rPr>
            </w:r>
            <w:r w:rsidR="00EE7B22">
              <w:rPr>
                <w:noProof/>
                <w:webHidden/>
              </w:rPr>
              <w:fldChar w:fldCharType="separate"/>
            </w:r>
            <w:r w:rsidR="00EE7B22">
              <w:rPr>
                <w:noProof/>
                <w:webHidden/>
              </w:rPr>
              <w:t>2</w:t>
            </w:r>
            <w:r w:rsidR="00EE7B22">
              <w:rPr>
                <w:noProof/>
                <w:webHidden/>
              </w:rPr>
              <w:fldChar w:fldCharType="end"/>
            </w:r>
          </w:hyperlink>
        </w:p>
        <w:p w14:paraId="6A032CC4" w14:textId="655993FF" w:rsidR="00EE7B22" w:rsidRDefault="009A0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1" w:history="1">
            <w:r w:rsidR="00EE7B22" w:rsidRPr="00F43562">
              <w:rPr>
                <w:rStyle w:val="Hyperlink"/>
                <w:noProof/>
              </w:rPr>
              <w:t>CSS: Float, Clear, Shape</w:t>
            </w:r>
            <w:r w:rsidR="00EE7B22">
              <w:rPr>
                <w:noProof/>
                <w:webHidden/>
              </w:rPr>
              <w:tab/>
            </w:r>
            <w:r w:rsidR="00EE7B22">
              <w:rPr>
                <w:noProof/>
                <w:webHidden/>
              </w:rPr>
              <w:fldChar w:fldCharType="begin"/>
            </w:r>
            <w:r w:rsidR="00EE7B22">
              <w:rPr>
                <w:noProof/>
                <w:webHidden/>
              </w:rPr>
              <w:instrText xml:space="preserve"> PAGEREF _Toc129399011 \h </w:instrText>
            </w:r>
            <w:r w:rsidR="00EE7B22">
              <w:rPr>
                <w:noProof/>
                <w:webHidden/>
              </w:rPr>
            </w:r>
            <w:r w:rsidR="00EE7B22">
              <w:rPr>
                <w:noProof/>
                <w:webHidden/>
              </w:rPr>
              <w:fldChar w:fldCharType="separate"/>
            </w:r>
            <w:r w:rsidR="00EE7B22">
              <w:rPr>
                <w:noProof/>
                <w:webHidden/>
              </w:rPr>
              <w:t>2</w:t>
            </w:r>
            <w:r w:rsidR="00EE7B22">
              <w:rPr>
                <w:noProof/>
                <w:webHidden/>
              </w:rPr>
              <w:fldChar w:fldCharType="end"/>
            </w:r>
          </w:hyperlink>
        </w:p>
        <w:p w14:paraId="16D9453B" w14:textId="21E7BCCA" w:rsidR="00EE7B22" w:rsidRDefault="009A0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2" w:history="1">
            <w:r w:rsidR="00EE7B22" w:rsidRPr="00F43562">
              <w:rPr>
                <w:rStyle w:val="Hyperlink"/>
                <w:noProof/>
              </w:rPr>
              <w:t>CSS: Position Property &amp; Z-index</w:t>
            </w:r>
            <w:r w:rsidR="00EE7B22">
              <w:rPr>
                <w:noProof/>
                <w:webHidden/>
              </w:rPr>
              <w:tab/>
            </w:r>
            <w:r w:rsidR="00EE7B22">
              <w:rPr>
                <w:noProof/>
                <w:webHidden/>
              </w:rPr>
              <w:fldChar w:fldCharType="begin"/>
            </w:r>
            <w:r w:rsidR="00EE7B22">
              <w:rPr>
                <w:noProof/>
                <w:webHidden/>
              </w:rPr>
              <w:instrText xml:space="preserve"> PAGEREF _Toc129399012 \h </w:instrText>
            </w:r>
            <w:r w:rsidR="00EE7B22">
              <w:rPr>
                <w:noProof/>
                <w:webHidden/>
              </w:rPr>
            </w:r>
            <w:r w:rsidR="00EE7B22">
              <w:rPr>
                <w:noProof/>
                <w:webHidden/>
              </w:rPr>
              <w:fldChar w:fldCharType="separate"/>
            </w:r>
            <w:r w:rsidR="00EE7B22">
              <w:rPr>
                <w:noProof/>
                <w:webHidden/>
              </w:rPr>
              <w:t>3</w:t>
            </w:r>
            <w:r w:rsidR="00EE7B22">
              <w:rPr>
                <w:noProof/>
                <w:webHidden/>
              </w:rPr>
              <w:fldChar w:fldCharType="end"/>
            </w:r>
          </w:hyperlink>
        </w:p>
        <w:p w14:paraId="28419CBC" w14:textId="764FAA17" w:rsidR="00EE7B22" w:rsidRDefault="009A0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3" w:history="1">
            <w:r w:rsidR="00EE7B22" w:rsidRPr="00F43562">
              <w:rPr>
                <w:rStyle w:val="Hyperlink"/>
                <w:noProof/>
              </w:rPr>
              <w:t>HTML: &lt;hr&gt; Element</w:t>
            </w:r>
            <w:r w:rsidR="00EE7B22">
              <w:rPr>
                <w:noProof/>
                <w:webHidden/>
              </w:rPr>
              <w:tab/>
            </w:r>
            <w:r w:rsidR="00EE7B22">
              <w:rPr>
                <w:noProof/>
                <w:webHidden/>
              </w:rPr>
              <w:fldChar w:fldCharType="begin"/>
            </w:r>
            <w:r w:rsidR="00EE7B22">
              <w:rPr>
                <w:noProof/>
                <w:webHidden/>
              </w:rPr>
              <w:instrText xml:space="preserve"> PAGEREF _Toc129399013 \h </w:instrText>
            </w:r>
            <w:r w:rsidR="00EE7B22">
              <w:rPr>
                <w:noProof/>
                <w:webHidden/>
              </w:rPr>
            </w:r>
            <w:r w:rsidR="00EE7B22">
              <w:rPr>
                <w:noProof/>
                <w:webHidden/>
              </w:rPr>
              <w:fldChar w:fldCharType="separate"/>
            </w:r>
            <w:r w:rsidR="00EE7B22">
              <w:rPr>
                <w:noProof/>
                <w:webHidden/>
              </w:rPr>
              <w:t>4</w:t>
            </w:r>
            <w:r w:rsidR="00EE7B22">
              <w:rPr>
                <w:noProof/>
                <w:webHidden/>
              </w:rPr>
              <w:fldChar w:fldCharType="end"/>
            </w:r>
          </w:hyperlink>
        </w:p>
        <w:p w14:paraId="7826A9E4" w14:textId="67D1092E" w:rsidR="00EE7B22" w:rsidRDefault="009A0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4" w:history="1">
            <w:r w:rsidR="00EE7B22" w:rsidRPr="00F43562">
              <w:rPr>
                <w:rStyle w:val="Hyperlink"/>
                <w:noProof/>
              </w:rPr>
              <w:t>CSS: Display Property, Object-Fit, Grid</w:t>
            </w:r>
            <w:r w:rsidR="00EE7B22">
              <w:rPr>
                <w:noProof/>
                <w:webHidden/>
              </w:rPr>
              <w:tab/>
            </w:r>
            <w:r w:rsidR="00EE7B22">
              <w:rPr>
                <w:noProof/>
                <w:webHidden/>
              </w:rPr>
              <w:fldChar w:fldCharType="begin"/>
            </w:r>
            <w:r w:rsidR="00EE7B22">
              <w:rPr>
                <w:noProof/>
                <w:webHidden/>
              </w:rPr>
              <w:instrText xml:space="preserve"> PAGEREF _Toc129399014 \h </w:instrText>
            </w:r>
            <w:r w:rsidR="00EE7B22">
              <w:rPr>
                <w:noProof/>
                <w:webHidden/>
              </w:rPr>
            </w:r>
            <w:r w:rsidR="00EE7B22">
              <w:rPr>
                <w:noProof/>
                <w:webHidden/>
              </w:rPr>
              <w:fldChar w:fldCharType="separate"/>
            </w:r>
            <w:r w:rsidR="00EE7B22">
              <w:rPr>
                <w:noProof/>
                <w:webHidden/>
              </w:rPr>
              <w:t>4</w:t>
            </w:r>
            <w:r w:rsidR="00EE7B22">
              <w:rPr>
                <w:noProof/>
                <w:webHidden/>
              </w:rPr>
              <w:fldChar w:fldCharType="end"/>
            </w:r>
          </w:hyperlink>
        </w:p>
        <w:p w14:paraId="7E50889C" w14:textId="15FCA50F" w:rsidR="00EE7B22" w:rsidRDefault="009A0B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5" w:history="1">
            <w:r w:rsidR="00EE7B22" w:rsidRPr="00F43562">
              <w:rPr>
                <w:rStyle w:val="Hyperlink"/>
                <w:noProof/>
              </w:rPr>
              <w:t>Search Engine Optimization &amp; User Experience</w:t>
            </w:r>
            <w:r w:rsidR="00EE7B22">
              <w:rPr>
                <w:noProof/>
                <w:webHidden/>
              </w:rPr>
              <w:tab/>
            </w:r>
            <w:r w:rsidR="00EE7B22">
              <w:rPr>
                <w:noProof/>
                <w:webHidden/>
              </w:rPr>
              <w:fldChar w:fldCharType="begin"/>
            </w:r>
            <w:r w:rsidR="00EE7B22">
              <w:rPr>
                <w:noProof/>
                <w:webHidden/>
              </w:rPr>
              <w:instrText xml:space="preserve"> PAGEREF _Toc129399015 \h </w:instrText>
            </w:r>
            <w:r w:rsidR="00EE7B22">
              <w:rPr>
                <w:noProof/>
                <w:webHidden/>
              </w:rPr>
            </w:r>
            <w:r w:rsidR="00EE7B22">
              <w:rPr>
                <w:noProof/>
                <w:webHidden/>
              </w:rPr>
              <w:fldChar w:fldCharType="separate"/>
            </w:r>
            <w:r w:rsidR="00EE7B22">
              <w:rPr>
                <w:noProof/>
                <w:webHidden/>
              </w:rPr>
              <w:t>5</w:t>
            </w:r>
            <w:r w:rsidR="00EE7B22">
              <w:rPr>
                <w:noProof/>
                <w:webHidden/>
              </w:rPr>
              <w:fldChar w:fldCharType="end"/>
            </w:r>
          </w:hyperlink>
        </w:p>
        <w:p w14:paraId="7295C161" w14:textId="17B30B29" w:rsidR="00EE7B22" w:rsidRDefault="009A0B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6" w:history="1">
            <w:r w:rsidR="00EE7B22" w:rsidRPr="00F43562">
              <w:rPr>
                <w:rStyle w:val="Hyperlink"/>
                <w:noProof/>
              </w:rPr>
              <w:t>Conclusion</w:t>
            </w:r>
            <w:r w:rsidR="00EE7B22">
              <w:rPr>
                <w:noProof/>
                <w:webHidden/>
              </w:rPr>
              <w:tab/>
            </w:r>
            <w:r w:rsidR="00EE7B22">
              <w:rPr>
                <w:noProof/>
                <w:webHidden/>
              </w:rPr>
              <w:fldChar w:fldCharType="begin"/>
            </w:r>
            <w:r w:rsidR="00EE7B22">
              <w:rPr>
                <w:noProof/>
                <w:webHidden/>
              </w:rPr>
              <w:instrText xml:space="preserve"> PAGEREF _Toc129399016 \h </w:instrText>
            </w:r>
            <w:r w:rsidR="00EE7B22">
              <w:rPr>
                <w:noProof/>
                <w:webHidden/>
              </w:rPr>
            </w:r>
            <w:r w:rsidR="00EE7B22">
              <w:rPr>
                <w:noProof/>
                <w:webHidden/>
              </w:rPr>
              <w:fldChar w:fldCharType="separate"/>
            </w:r>
            <w:r w:rsidR="00EE7B22">
              <w:rPr>
                <w:noProof/>
                <w:webHidden/>
              </w:rPr>
              <w:t>6</w:t>
            </w:r>
            <w:r w:rsidR="00EE7B22">
              <w:rPr>
                <w:noProof/>
                <w:webHidden/>
              </w:rPr>
              <w:fldChar w:fldCharType="end"/>
            </w:r>
          </w:hyperlink>
        </w:p>
        <w:p w14:paraId="7628980D" w14:textId="44D2255C" w:rsidR="00EE7B22" w:rsidRDefault="009A0B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7" w:history="1">
            <w:r w:rsidR="00EE7B22" w:rsidRPr="00F43562">
              <w:rPr>
                <w:rStyle w:val="Hyperlink"/>
                <w:noProof/>
              </w:rPr>
              <w:t>References</w:t>
            </w:r>
            <w:r w:rsidR="00EE7B22">
              <w:rPr>
                <w:noProof/>
                <w:webHidden/>
              </w:rPr>
              <w:tab/>
            </w:r>
            <w:r w:rsidR="00EE7B22">
              <w:rPr>
                <w:noProof/>
                <w:webHidden/>
              </w:rPr>
              <w:fldChar w:fldCharType="begin"/>
            </w:r>
            <w:r w:rsidR="00EE7B22">
              <w:rPr>
                <w:noProof/>
                <w:webHidden/>
              </w:rPr>
              <w:instrText xml:space="preserve"> PAGEREF _Toc129399017 \h </w:instrText>
            </w:r>
            <w:r w:rsidR="00EE7B22">
              <w:rPr>
                <w:noProof/>
                <w:webHidden/>
              </w:rPr>
            </w:r>
            <w:r w:rsidR="00EE7B22">
              <w:rPr>
                <w:noProof/>
                <w:webHidden/>
              </w:rPr>
              <w:fldChar w:fldCharType="separate"/>
            </w:r>
            <w:r w:rsidR="00EE7B22">
              <w:rPr>
                <w:noProof/>
                <w:webHidden/>
              </w:rPr>
              <w:t>7</w:t>
            </w:r>
            <w:r w:rsidR="00EE7B22">
              <w:rPr>
                <w:noProof/>
                <w:webHidden/>
              </w:rPr>
              <w:fldChar w:fldCharType="end"/>
            </w:r>
          </w:hyperlink>
        </w:p>
        <w:p w14:paraId="5EBABACC" w14:textId="0E5E27A2" w:rsidR="00203FB8" w:rsidRDefault="00203FB8">
          <w:r>
            <w:rPr>
              <w:b/>
              <w:bCs/>
              <w:noProof/>
            </w:rPr>
            <w:fldChar w:fldCharType="end"/>
          </w:r>
        </w:p>
      </w:sdtContent>
    </w:sdt>
    <w:p w14:paraId="64D13CE2" w14:textId="77777777" w:rsidR="0016418E" w:rsidRDefault="0016418E" w:rsidP="0085572E">
      <w:pPr>
        <w:pStyle w:val="Heading1"/>
        <w:spacing w:before="0"/>
      </w:pPr>
    </w:p>
    <w:p w14:paraId="51BC1124" w14:textId="77777777" w:rsidR="0016418E" w:rsidRDefault="0016418E" w:rsidP="0085572E">
      <w:pPr>
        <w:pStyle w:val="Heading1"/>
        <w:spacing w:before="0"/>
      </w:pPr>
    </w:p>
    <w:p w14:paraId="5CFB285B" w14:textId="77777777" w:rsidR="0016418E" w:rsidRDefault="0016418E" w:rsidP="0085572E">
      <w:pPr>
        <w:pStyle w:val="Heading1"/>
        <w:spacing w:before="0"/>
      </w:pPr>
    </w:p>
    <w:p w14:paraId="2BCAB0DF" w14:textId="77777777" w:rsidR="0016418E" w:rsidRDefault="0016418E" w:rsidP="0085572E">
      <w:pPr>
        <w:pStyle w:val="Heading1"/>
        <w:spacing w:before="0"/>
      </w:pPr>
    </w:p>
    <w:p w14:paraId="2A3A79A5" w14:textId="77777777" w:rsidR="0016418E" w:rsidRDefault="0016418E" w:rsidP="0085572E">
      <w:pPr>
        <w:pStyle w:val="Heading1"/>
        <w:spacing w:before="0"/>
      </w:pPr>
    </w:p>
    <w:p w14:paraId="20F90AD9" w14:textId="77777777" w:rsidR="0016418E" w:rsidRDefault="0016418E" w:rsidP="0085572E">
      <w:pPr>
        <w:pStyle w:val="Heading1"/>
        <w:spacing w:before="0"/>
      </w:pPr>
    </w:p>
    <w:p w14:paraId="665C3EE5" w14:textId="77777777" w:rsidR="0016418E" w:rsidRDefault="0016418E" w:rsidP="0085572E">
      <w:pPr>
        <w:pStyle w:val="Heading1"/>
        <w:spacing w:before="0"/>
      </w:pPr>
    </w:p>
    <w:p w14:paraId="3A12400C" w14:textId="77777777" w:rsidR="0016418E" w:rsidRDefault="0016418E" w:rsidP="0085572E">
      <w:pPr>
        <w:pStyle w:val="Heading1"/>
        <w:spacing w:before="0"/>
      </w:pPr>
    </w:p>
    <w:p w14:paraId="6CBECE49" w14:textId="77777777" w:rsidR="0016418E" w:rsidRDefault="0016418E" w:rsidP="0085572E">
      <w:pPr>
        <w:pStyle w:val="Heading1"/>
        <w:spacing w:before="0"/>
      </w:pPr>
    </w:p>
    <w:p w14:paraId="6EBD22DA" w14:textId="77777777" w:rsidR="0016418E" w:rsidRDefault="0016418E" w:rsidP="0085572E">
      <w:pPr>
        <w:pStyle w:val="Heading1"/>
        <w:spacing w:before="0"/>
      </w:pPr>
    </w:p>
    <w:p w14:paraId="348C6D5B" w14:textId="77777777" w:rsidR="0016418E" w:rsidRDefault="0016418E" w:rsidP="0085572E">
      <w:pPr>
        <w:pStyle w:val="Heading1"/>
        <w:spacing w:before="0"/>
      </w:pPr>
    </w:p>
    <w:p w14:paraId="20D4AE0D" w14:textId="77777777" w:rsidR="0016418E" w:rsidRDefault="0016418E" w:rsidP="0085572E">
      <w:pPr>
        <w:pStyle w:val="Heading1"/>
        <w:spacing w:before="0"/>
      </w:pPr>
    </w:p>
    <w:p w14:paraId="4635C2EA" w14:textId="77777777" w:rsidR="0016418E" w:rsidRDefault="0016418E" w:rsidP="0085572E">
      <w:pPr>
        <w:pStyle w:val="Heading1"/>
        <w:spacing w:before="0"/>
      </w:pPr>
    </w:p>
    <w:p w14:paraId="713ED0F2" w14:textId="77777777" w:rsidR="0085572E" w:rsidRDefault="0085572E" w:rsidP="0085572E"/>
    <w:p w14:paraId="47D02748" w14:textId="3CE8B35D" w:rsidR="00164250" w:rsidRDefault="001271DC" w:rsidP="001271DC">
      <w:pPr>
        <w:pStyle w:val="Heading1"/>
      </w:pPr>
      <w:bookmarkStart w:id="0" w:name="_Toc129399006"/>
      <w:r w:rsidRPr="001271DC">
        <w:lastRenderedPageBreak/>
        <w:t>Introduction</w:t>
      </w:r>
      <w:bookmarkEnd w:id="0"/>
    </w:p>
    <w:p w14:paraId="3CD8C596" w14:textId="4B5DF8CB" w:rsidR="00B12050" w:rsidRPr="0016418E" w:rsidRDefault="00B12050" w:rsidP="0016418E">
      <w:r>
        <w:t xml:space="preserve">The purpose of this assignment was to </w:t>
      </w:r>
      <w:r w:rsidR="00E24124">
        <w:t>recreate a web page styled with CSS</w:t>
      </w:r>
      <w:r w:rsidR="00492C49">
        <w:t xml:space="preserve">, </w:t>
      </w:r>
      <w:r w:rsidR="00CF3FF8">
        <w:t>requiring</w:t>
      </w:r>
      <w:r w:rsidR="00CA776B">
        <w:t xml:space="preserve"> layered</w:t>
      </w:r>
      <w:r w:rsidR="00492C49">
        <w:t xml:space="preserve"> images, </w:t>
      </w:r>
      <w:r w:rsidR="00CA776B">
        <w:t xml:space="preserve">backgrounds, </w:t>
      </w:r>
      <w:r w:rsidR="00492C49">
        <w:t>text wrapping, and g</w:t>
      </w:r>
      <w:r w:rsidR="002C70C1">
        <w:t xml:space="preserve">rids. </w:t>
      </w:r>
      <w:r w:rsidR="00492C49">
        <w:t xml:space="preserve"> </w:t>
      </w:r>
      <w:r w:rsidR="00976906">
        <w:t xml:space="preserve">An external CSS stylesheet was linked to the HTML file </w:t>
      </w:r>
      <w:r w:rsidR="00CA776B">
        <w:t xml:space="preserve">in the metadata </w:t>
      </w:r>
      <w:r w:rsidR="00976906">
        <w:t xml:space="preserve">to format the page content. </w:t>
      </w:r>
    </w:p>
    <w:p w14:paraId="70C8717C" w14:textId="1CAA8962" w:rsidR="007B7089" w:rsidRDefault="007B7089" w:rsidP="007B7089">
      <w:pPr>
        <w:rPr>
          <w:rStyle w:val="Heading2Char"/>
        </w:rPr>
      </w:pPr>
      <w:bookmarkStart w:id="1" w:name="_Toc126762469"/>
      <w:bookmarkStart w:id="2" w:name="_Toc129399007"/>
      <w:r w:rsidRPr="00056A86">
        <w:rPr>
          <w:rStyle w:val="Heading2Char"/>
        </w:rPr>
        <w:t>Link to GitHub</w:t>
      </w:r>
      <w:bookmarkEnd w:id="1"/>
      <w:bookmarkEnd w:id="2"/>
    </w:p>
    <w:p w14:paraId="5C9705EB" w14:textId="2E10C669" w:rsidR="002C70C1" w:rsidRDefault="00DC75D5" w:rsidP="007B7089">
      <w:pPr>
        <w:rPr>
          <w:rStyle w:val="Heading2Char"/>
        </w:rPr>
      </w:pPr>
      <w:r w:rsidRPr="00DC75D5">
        <w:rPr>
          <w:rStyle w:val="Heading2Char"/>
        </w:rPr>
        <w:t>https://github.com/kohl0028/kohl0028.github.io/tree/main/lib2024/Assignment%202%20Martha%20Kohler</w:t>
      </w:r>
    </w:p>
    <w:p w14:paraId="0F7DFE2E" w14:textId="5EAE052D" w:rsidR="009D6585" w:rsidRDefault="009D6585" w:rsidP="006B59A3">
      <w:pPr>
        <w:pStyle w:val="Heading1"/>
      </w:pPr>
      <w:bookmarkStart w:id="3" w:name="_Toc129399008"/>
      <w:r w:rsidRPr="009D6585">
        <w:t>Elements and Tricks</w:t>
      </w:r>
      <w:bookmarkEnd w:id="3"/>
    </w:p>
    <w:p w14:paraId="600231CD" w14:textId="77777777" w:rsidR="0075218F" w:rsidRDefault="0075218F" w:rsidP="004A28C3">
      <w:pPr>
        <w:pStyle w:val="Heading2"/>
      </w:pPr>
    </w:p>
    <w:p w14:paraId="5D2E140A" w14:textId="1926748B" w:rsidR="00960A57" w:rsidRDefault="002869CC" w:rsidP="000F04C6">
      <w:pPr>
        <w:pStyle w:val="Heading2"/>
      </w:pPr>
      <w:bookmarkStart w:id="4" w:name="_Toc129399009"/>
      <w:r>
        <w:t xml:space="preserve">HTML: </w:t>
      </w:r>
      <w:r w:rsidR="002F7843">
        <w:t>Selector</w:t>
      </w:r>
      <w:r w:rsidR="003A54A6">
        <w:t>s</w:t>
      </w:r>
      <w:r w:rsidR="004A28C3">
        <w:t xml:space="preserve"> </w:t>
      </w:r>
      <w:r>
        <w:t>for CSS</w:t>
      </w:r>
      <w:bookmarkEnd w:id="4"/>
    </w:p>
    <w:p w14:paraId="26F6E4DC" w14:textId="4AD45578" w:rsidR="00D06F78" w:rsidRDefault="002F7843" w:rsidP="002F7843">
      <w:r>
        <w:t xml:space="preserve">The use CSS selectors was required to </w:t>
      </w:r>
      <w:r w:rsidR="00F950BF">
        <w:t>specify which parts of the HTML content to be styled</w:t>
      </w:r>
      <w:r w:rsidR="000F04C6">
        <w:t xml:space="preserve">, for example: </w:t>
      </w:r>
      <w:r w:rsidR="00F950BF">
        <w:t xml:space="preserve"> </w:t>
      </w:r>
    </w:p>
    <w:p w14:paraId="14C59F33" w14:textId="3F4C33F4" w:rsidR="00906908" w:rsidRDefault="0085572E" w:rsidP="00D06F78">
      <w:pPr>
        <w:spacing w:before="2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115164" wp14:editId="5743F62C">
            <wp:simplePos x="0" y="0"/>
            <wp:positionH relativeFrom="column">
              <wp:posOffset>3014980</wp:posOffset>
            </wp:positionH>
            <wp:positionV relativeFrom="paragraph">
              <wp:posOffset>53340</wp:posOffset>
            </wp:positionV>
            <wp:extent cx="1721485" cy="357505"/>
            <wp:effectExtent l="0" t="0" r="0" b="4445"/>
            <wp:wrapSquare wrapText="bothSides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57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 wp14:anchorId="61F8C0ED" wp14:editId="66A6BE78">
            <wp:simplePos x="0" y="0"/>
            <wp:positionH relativeFrom="margin">
              <wp:posOffset>349885</wp:posOffset>
            </wp:positionH>
            <wp:positionV relativeFrom="paragraph">
              <wp:posOffset>53340</wp:posOffset>
            </wp:positionV>
            <wp:extent cx="1880235" cy="3302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330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908">
        <w:t xml:space="preserve">                 </w:t>
      </w:r>
    </w:p>
    <w:p w14:paraId="6BE773E9" w14:textId="77777777" w:rsidR="0085572E" w:rsidRDefault="0085572E" w:rsidP="00D06F78">
      <w:pPr>
        <w:spacing w:before="240"/>
      </w:pPr>
    </w:p>
    <w:p w14:paraId="54BCD1B9" w14:textId="1B6B7F79" w:rsidR="0075218F" w:rsidRDefault="005B3562" w:rsidP="00D06F78">
      <w:pPr>
        <w:spacing w:before="240"/>
      </w:pPr>
      <w:r>
        <w:t>For examp</w:t>
      </w:r>
      <w:r w:rsidR="00D06F78">
        <w:t>l</w:t>
      </w:r>
      <w:r>
        <w:t>e</w:t>
      </w:r>
      <w:r w:rsidR="003A54A6">
        <w:t>,</w:t>
      </w:r>
      <w:r w:rsidR="0086035D">
        <w:t xml:space="preserve"> </w:t>
      </w:r>
      <w:r w:rsidR="00E010E3">
        <w:t>&lt;</w:t>
      </w:r>
      <w:r w:rsidR="00B563CB">
        <w:t>c</w:t>
      </w:r>
      <w:r w:rsidR="004014A5">
        <w:t>lass=“wrap”</w:t>
      </w:r>
      <w:r w:rsidR="00E010E3">
        <w:t>&gt;</w:t>
      </w:r>
      <w:r w:rsidR="001C39EB">
        <w:t xml:space="preserve"> </w:t>
      </w:r>
      <w:r w:rsidR="004014A5">
        <w:t>w</w:t>
      </w:r>
      <w:r w:rsidR="003A54A6">
        <w:t xml:space="preserve">ere </w:t>
      </w:r>
      <w:r w:rsidR="004014A5">
        <w:t>used inside the</w:t>
      </w:r>
      <w:r w:rsidR="003A54A6">
        <w:t xml:space="preserve"> </w:t>
      </w:r>
      <w:r w:rsidR="004014A5">
        <w:t xml:space="preserve">&lt;div&gt; </w:t>
      </w:r>
      <w:r w:rsidR="003A54A6">
        <w:t xml:space="preserve">and </w:t>
      </w:r>
      <w:r w:rsidR="00F67D39">
        <w:t xml:space="preserve">identified in the stylesheet to format the text.  </w:t>
      </w:r>
      <w:r w:rsidR="00483325">
        <w:t xml:space="preserve">ID could also have been used </w:t>
      </w:r>
      <w:r w:rsidR="00F67D39">
        <w:t xml:space="preserve">in </w:t>
      </w:r>
      <w:r w:rsidR="00B563CB">
        <w:t>the situations where formatting was unique to a</w:t>
      </w:r>
      <w:r w:rsidR="00483325">
        <w:t xml:space="preserve"> single</w:t>
      </w:r>
      <w:r w:rsidR="00B563CB">
        <w:t xml:space="preserve"> element,</w:t>
      </w:r>
      <w:r w:rsidR="004E6BF1">
        <w:t xml:space="preserve"> however for this assignment the use of class s</w:t>
      </w:r>
      <w:r w:rsidR="00B563CB">
        <w:t>eemed</w:t>
      </w:r>
      <w:r w:rsidR="004E6BF1">
        <w:t xml:space="preserve"> sufficient.</w:t>
      </w:r>
      <w:r w:rsidR="00B563CB">
        <w:t xml:space="preserve"> In a more complex application</w:t>
      </w:r>
      <w:r w:rsidR="00086643">
        <w:t>,</w:t>
      </w:r>
      <w:r w:rsidR="00B563CB">
        <w:t xml:space="preserve"> ID would be helpful as well to remain organized.</w:t>
      </w:r>
      <w:r w:rsidR="004E6BF1">
        <w:t xml:space="preserve"> </w:t>
      </w:r>
    </w:p>
    <w:p w14:paraId="301DF4B8" w14:textId="77777777" w:rsidR="0085572E" w:rsidRDefault="0085572E" w:rsidP="00D06F78">
      <w:pPr>
        <w:spacing w:before="240"/>
      </w:pPr>
    </w:p>
    <w:p w14:paraId="6CBC286A" w14:textId="156685C4" w:rsidR="00960A57" w:rsidRDefault="002869CC" w:rsidP="00960A57">
      <w:pPr>
        <w:pStyle w:val="Heading2"/>
      </w:pPr>
      <w:bookmarkStart w:id="5" w:name="_Toc129399010"/>
      <w:r>
        <w:t xml:space="preserve">HTML: </w:t>
      </w:r>
      <w:r w:rsidR="00E010E3">
        <w:t>Headers</w:t>
      </w:r>
      <w:bookmarkEnd w:id="5"/>
    </w:p>
    <w:p w14:paraId="3881ADFE" w14:textId="26497FE5" w:rsidR="00E010E3" w:rsidRDefault="00E010E3" w:rsidP="00E010E3">
      <w:r>
        <w:t>For this document, there were 3 clear sections o</w:t>
      </w:r>
      <w:r w:rsidR="0043743C">
        <w:t>f formatting, so I used headers to add a title to each section of the page, using &lt;h1&gt;, &lt;h2&gt;</w:t>
      </w:r>
      <w:r w:rsidR="00BD345F">
        <w:t>,</w:t>
      </w:r>
      <w:r w:rsidR="0043743C">
        <w:t xml:space="preserve"> and &lt;h3&gt;.  </w:t>
      </w:r>
      <w:r>
        <w:t xml:space="preserve"> </w:t>
      </w:r>
      <w:r w:rsidR="00BD345F">
        <w:t xml:space="preserve">I was able to add borders and format the size, font colour and alignment of the text in </w:t>
      </w:r>
      <w:r w:rsidR="00117618">
        <w:t xml:space="preserve">CSS </w:t>
      </w:r>
      <w:r w:rsidR="0075218F">
        <w:t>for each respective element</w:t>
      </w:r>
      <w:r w:rsidR="00044A5D">
        <w:t>.  For &lt;h1&gt;, I assigned it a class</w:t>
      </w:r>
      <w:r w:rsidR="00C71812">
        <w:t xml:space="preserve"> “center”</w:t>
      </w:r>
      <w:r w:rsidR="00044A5D">
        <w:t xml:space="preserve"> </w:t>
      </w:r>
      <w:r w:rsidR="003426C5">
        <w:t>and applied the styling</w:t>
      </w:r>
      <w:r w:rsidR="00BF4C4F">
        <w:t>:</w:t>
      </w:r>
    </w:p>
    <w:p w14:paraId="76455E8A" w14:textId="12EB8458" w:rsidR="00BF53C0" w:rsidRDefault="000F506C" w:rsidP="00E010E3">
      <w:r w:rsidRPr="008E76D1">
        <w:rPr>
          <w:noProof/>
        </w:rPr>
        <w:drawing>
          <wp:anchor distT="0" distB="0" distL="114300" distR="114300" simplePos="0" relativeHeight="251671552" behindDoc="0" locked="0" layoutInCell="1" allowOverlap="1" wp14:anchorId="7F7221C1" wp14:editId="70928465">
            <wp:simplePos x="0" y="0"/>
            <wp:positionH relativeFrom="margin">
              <wp:posOffset>-162939</wp:posOffset>
            </wp:positionH>
            <wp:positionV relativeFrom="paragraph">
              <wp:posOffset>320040</wp:posOffset>
            </wp:positionV>
            <wp:extent cx="3170555" cy="690245"/>
            <wp:effectExtent l="0" t="0" r="0" b="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C0" w:rsidRPr="00BF53C0">
        <w:rPr>
          <w:noProof/>
        </w:rPr>
        <w:drawing>
          <wp:inline distT="0" distB="0" distL="0" distR="0" wp14:anchorId="247A8486" wp14:editId="76E89FDA">
            <wp:extent cx="2778630" cy="1264596"/>
            <wp:effectExtent l="0" t="0" r="317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127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2288" w14:textId="4C34DBF5" w:rsidR="00960A57" w:rsidRDefault="000F04C6" w:rsidP="00960A57">
      <w:pPr>
        <w:pStyle w:val="Heading2"/>
      </w:pPr>
      <w:bookmarkStart w:id="6" w:name="_Toc129399011"/>
      <w:r>
        <w:t xml:space="preserve">CSS: </w:t>
      </w:r>
      <w:r w:rsidR="00175D77">
        <w:t>Float</w:t>
      </w:r>
      <w:r w:rsidR="0058386F">
        <w:t>, Clear, Shape</w:t>
      </w:r>
      <w:bookmarkEnd w:id="6"/>
    </w:p>
    <w:p w14:paraId="18A66AC6" w14:textId="27103429" w:rsidR="001A58F0" w:rsidRDefault="00175D77" w:rsidP="00C3084E">
      <w:r>
        <w:t xml:space="preserve">To force the text content to wrap around the </w:t>
      </w:r>
      <w:r w:rsidR="000E4458">
        <w:t>circle effectively, the float and clear functions were used extensively. This</w:t>
      </w:r>
      <w:r w:rsidR="00C3084E">
        <w:t xml:space="preserve"> section was tricky and I used a template found on Codepen to </w:t>
      </w:r>
      <w:r w:rsidR="00670CEA">
        <w:t xml:space="preserve">help configure the </w:t>
      </w:r>
      <w:r w:rsidR="00C3084E">
        <w:t>styl</w:t>
      </w:r>
      <w:r w:rsidR="00670CEA">
        <w:t xml:space="preserve">ing </w:t>
      </w:r>
      <w:r w:rsidR="00C3084E">
        <w:t xml:space="preserve">(O’Brien).  </w:t>
      </w:r>
      <w:r w:rsidR="00A67571">
        <w:t xml:space="preserve">The text content was copied from Wikipedia and American Kennel </w:t>
      </w:r>
      <w:r w:rsidR="0084716D">
        <w:t>Club and</w:t>
      </w:r>
      <w:r w:rsidR="00A67571">
        <w:t xml:space="preserve"> </w:t>
      </w:r>
      <w:r w:rsidR="00EE3478">
        <w:t>arranged</w:t>
      </w:r>
      <w:r w:rsidR="001A58F0">
        <w:t xml:space="preserve"> into 2 </w:t>
      </w:r>
      <w:r w:rsidR="001A58F0">
        <w:lastRenderedPageBreak/>
        <w:t xml:space="preserve">columns </w:t>
      </w:r>
      <w:r w:rsidR="00764F91">
        <w:t>inside &lt;div</w:t>
      </w:r>
      <w:r w:rsidR="004B4A77">
        <w:t xml:space="preserve"> class=wrap</w:t>
      </w:r>
      <w:r w:rsidR="0084716D">
        <w:t>&gt;.  The text was styled</w:t>
      </w:r>
      <w:r w:rsidR="003F65D2">
        <w:t xml:space="preserve"> </w:t>
      </w:r>
      <w:r w:rsidR="001A58F0">
        <w:t xml:space="preserve">with </w:t>
      </w:r>
      <w:r w:rsidR="000E4458">
        <w:t>floats to the left and right</w:t>
      </w:r>
      <w:r w:rsidR="0084716D">
        <w:t>,</w:t>
      </w:r>
      <w:r w:rsidR="000E4458">
        <w:t xml:space="preserve"> margins, and</w:t>
      </w:r>
      <w:r w:rsidR="0084716D">
        <w:t xml:space="preserve"> padding</w:t>
      </w:r>
      <w:r w:rsidR="00165F16">
        <w:t xml:space="preserve"> to leave white space </w:t>
      </w:r>
      <w:r w:rsidR="000E4458">
        <w:t>even</w:t>
      </w:r>
      <w:r w:rsidR="00414E2B">
        <w:t xml:space="preserve">ly </w:t>
      </w:r>
      <w:r w:rsidR="00165F16">
        <w:t xml:space="preserve">around </w:t>
      </w:r>
      <w:r w:rsidR="00414E2B">
        <w:t>the</w:t>
      </w:r>
      <w:r w:rsidR="00165F16">
        <w:t xml:space="preserve"> </w:t>
      </w:r>
      <w:r w:rsidR="00414E2B">
        <w:t xml:space="preserve">circular </w:t>
      </w:r>
      <w:r w:rsidR="00165F16">
        <w:t xml:space="preserve">centre image. </w:t>
      </w:r>
      <w:r w:rsidR="00391B81">
        <w:t xml:space="preserve"> </w:t>
      </w:r>
      <w:r w:rsidR="00BD09D2">
        <w:t>Within</w:t>
      </w:r>
      <w:r w:rsidR="00670CEA">
        <w:t xml:space="preserve"> &lt;p&gt;,</w:t>
      </w:r>
      <w:r w:rsidR="00391B81">
        <w:t xml:space="preserve"> I</w:t>
      </w:r>
      <w:r w:rsidR="007D7800">
        <w:t xml:space="preserve"> </w:t>
      </w:r>
      <w:r w:rsidR="00391B81">
        <w:t xml:space="preserve">added </w:t>
      </w:r>
      <w:r w:rsidR="00670CEA">
        <w:t xml:space="preserve">additional </w:t>
      </w:r>
      <w:r w:rsidR="00F31944">
        <w:t xml:space="preserve">line breaks </w:t>
      </w:r>
      <w:r w:rsidR="00670CEA">
        <w:t>using</w:t>
      </w:r>
      <w:r w:rsidR="00F31944">
        <w:t xml:space="preserve"> &lt;br&gt; between paragraphs to add white space and visual appea</w:t>
      </w:r>
      <w:r w:rsidR="007D7800">
        <w:t>l</w:t>
      </w:r>
      <w:r w:rsidR="00414E2B">
        <w:t xml:space="preserve"> and make the text easier to read. </w:t>
      </w:r>
    </w:p>
    <w:p w14:paraId="2A4C9F6A" w14:textId="02CDABA1" w:rsidR="00E87715" w:rsidRDefault="00E87715" w:rsidP="000F04C6">
      <w:pPr>
        <w:jc w:val="center"/>
      </w:pPr>
      <w:r w:rsidRPr="00E87715">
        <w:rPr>
          <w:noProof/>
        </w:rPr>
        <w:drawing>
          <wp:inline distT="0" distB="0" distL="0" distR="0" wp14:anchorId="1B758215" wp14:editId="2BC1C3DF">
            <wp:extent cx="4428003" cy="535021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977" cy="5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7A54" w14:textId="48D9A191" w:rsidR="000F04C6" w:rsidRDefault="0095028A" w:rsidP="00CF4A58">
      <w:r w:rsidRPr="005035E4">
        <w:rPr>
          <w:noProof/>
        </w:rPr>
        <w:drawing>
          <wp:anchor distT="0" distB="0" distL="114300" distR="114300" simplePos="0" relativeHeight="251678720" behindDoc="1" locked="0" layoutInCell="1" allowOverlap="1" wp14:anchorId="481BB5FD" wp14:editId="16BB02BF">
            <wp:simplePos x="0" y="0"/>
            <wp:positionH relativeFrom="column">
              <wp:posOffset>574040</wp:posOffset>
            </wp:positionH>
            <wp:positionV relativeFrom="paragraph">
              <wp:posOffset>5715</wp:posOffset>
            </wp:positionV>
            <wp:extent cx="2131060" cy="944245"/>
            <wp:effectExtent l="0" t="0" r="2540" b="8255"/>
            <wp:wrapTight wrapText="bothSides">
              <wp:wrapPolygon edited="0">
                <wp:start x="0" y="0"/>
                <wp:lineTo x="0" y="21353"/>
                <wp:lineTo x="21433" y="21353"/>
                <wp:lineTo x="21433" y="0"/>
                <wp:lineTo x="0" y="0"/>
              </wp:wrapPolygon>
            </wp:wrapTight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28A">
        <w:rPr>
          <w:noProof/>
        </w:rPr>
        <w:t xml:space="preserve"> </w:t>
      </w:r>
    </w:p>
    <w:p w14:paraId="3DE1C5C9" w14:textId="77777777" w:rsidR="0095028A" w:rsidRDefault="0095028A" w:rsidP="00960A57">
      <w:pPr>
        <w:pStyle w:val="Heading2"/>
      </w:pPr>
    </w:p>
    <w:p w14:paraId="19419CB8" w14:textId="526A82C5" w:rsidR="0095028A" w:rsidRDefault="0095028A" w:rsidP="00960A57">
      <w:pPr>
        <w:pStyle w:val="Heading2"/>
      </w:pPr>
    </w:p>
    <w:p w14:paraId="1F3ABE05" w14:textId="77777777" w:rsidR="0095028A" w:rsidRDefault="0095028A" w:rsidP="00960A57">
      <w:pPr>
        <w:pStyle w:val="Heading2"/>
      </w:pPr>
    </w:p>
    <w:p w14:paraId="14BC950C" w14:textId="4D23A30A" w:rsidR="0095028A" w:rsidRDefault="0095028A" w:rsidP="00960A57">
      <w:pPr>
        <w:pStyle w:val="Heading2"/>
      </w:pPr>
    </w:p>
    <w:p w14:paraId="0573AB2D" w14:textId="1CD8E871" w:rsidR="00046B25" w:rsidRDefault="008E2168" w:rsidP="00046B25">
      <w:r>
        <w:t xml:space="preserve">The shape of the circle was accomplished using </w:t>
      </w:r>
      <w:r w:rsidR="00884285">
        <w:t>border-radius and shape-outside.</w:t>
      </w:r>
      <w:r w:rsidR="0076234A">
        <w:t xml:space="preserve"> The image size was assigned in </w:t>
      </w:r>
      <w:r w:rsidR="004E1FB4">
        <w:t>the HTML so i</w:t>
      </w:r>
      <w:r w:rsidR="002C2448">
        <w:t>t</w:t>
      </w:r>
      <w:r w:rsidR="004E1FB4">
        <w:t xml:space="preserve"> remain static</w:t>
      </w:r>
      <w:r w:rsidR="002C2448">
        <w:t xml:space="preserve">s as the window size changes.  </w:t>
      </w:r>
      <w:r w:rsidR="006366E3">
        <w:t xml:space="preserve">The </w:t>
      </w:r>
      <w:r w:rsidR="00A71B35">
        <w:t xml:space="preserve">image also floats along with the text to maintain margins and not overlap </w:t>
      </w:r>
      <w:r w:rsidR="00E61327">
        <w:t>if the screen size changes.</w:t>
      </w:r>
    </w:p>
    <w:p w14:paraId="47B36B83" w14:textId="2294686A" w:rsidR="004E1FB4" w:rsidRDefault="00A71B35" w:rsidP="00176A1E">
      <w:r w:rsidRPr="00046B25">
        <w:rPr>
          <w:noProof/>
        </w:rPr>
        <w:drawing>
          <wp:anchor distT="0" distB="0" distL="114300" distR="114300" simplePos="0" relativeHeight="251681792" behindDoc="1" locked="0" layoutInCell="1" allowOverlap="1" wp14:anchorId="7FD2D525" wp14:editId="327668D9">
            <wp:simplePos x="0" y="0"/>
            <wp:positionH relativeFrom="margin">
              <wp:align>left</wp:align>
            </wp:positionH>
            <wp:positionV relativeFrom="paragraph">
              <wp:posOffset>176280</wp:posOffset>
            </wp:positionV>
            <wp:extent cx="5781600" cy="501566"/>
            <wp:effectExtent l="0" t="0" r="0" b="0"/>
            <wp:wrapTight wrapText="bothSides">
              <wp:wrapPolygon edited="0">
                <wp:start x="0" y="0"/>
                <wp:lineTo x="0" y="20532"/>
                <wp:lineTo x="21496" y="20532"/>
                <wp:lineTo x="2149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501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51828" w14:textId="5EE5D020" w:rsidR="008E2168" w:rsidRDefault="00A71B35" w:rsidP="008E2168">
      <w:r w:rsidRPr="00176A1E">
        <w:rPr>
          <w:noProof/>
        </w:rPr>
        <w:drawing>
          <wp:anchor distT="0" distB="0" distL="114300" distR="114300" simplePos="0" relativeHeight="251680768" behindDoc="1" locked="0" layoutInCell="1" allowOverlap="1" wp14:anchorId="094B153A" wp14:editId="0D9E324D">
            <wp:simplePos x="0" y="0"/>
            <wp:positionH relativeFrom="column">
              <wp:posOffset>3021135</wp:posOffset>
            </wp:positionH>
            <wp:positionV relativeFrom="paragraph">
              <wp:posOffset>714015</wp:posOffset>
            </wp:positionV>
            <wp:extent cx="1682750" cy="964565"/>
            <wp:effectExtent l="0" t="0" r="0" b="6985"/>
            <wp:wrapTight wrapText="bothSides">
              <wp:wrapPolygon edited="0">
                <wp:start x="0" y="0"/>
                <wp:lineTo x="0" y="21330"/>
                <wp:lineTo x="21274" y="21330"/>
                <wp:lineTo x="21274" y="0"/>
                <wp:lineTo x="0" y="0"/>
              </wp:wrapPolygon>
            </wp:wrapTight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A1E">
        <w:rPr>
          <w:noProof/>
        </w:rPr>
        <w:drawing>
          <wp:anchor distT="0" distB="0" distL="114300" distR="114300" simplePos="0" relativeHeight="251679744" behindDoc="1" locked="0" layoutInCell="1" allowOverlap="1" wp14:anchorId="623AA706" wp14:editId="48632846">
            <wp:simplePos x="0" y="0"/>
            <wp:positionH relativeFrom="column">
              <wp:posOffset>678550</wp:posOffset>
            </wp:positionH>
            <wp:positionV relativeFrom="paragraph">
              <wp:posOffset>664045</wp:posOffset>
            </wp:positionV>
            <wp:extent cx="2026285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322" y="21332"/>
                <wp:lineTo x="21322" y="0"/>
                <wp:lineTo x="0" y="0"/>
              </wp:wrapPolygon>
            </wp:wrapTight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285">
        <w:t xml:space="preserve"> </w:t>
      </w:r>
      <w:r w:rsidR="00176A1E" w:rsidRPr="00176A1E">
        <w:rPr>
          <w:noProof/>
        </w:rPr>
        <w:t xml:space="preserve"> </w:t>
      </w:r>
    </w:p>
    <w:p w14:paraId="777E5144" w14:textId="3661B4B9" w:rsidR="00B05B7D" w:rsidRDefault="00B05B7D" w:rsidP="008E2168"/>
    <w:p w14:paraId="3E1BCEAB" w14:textId="1E166A37" w:rsidR="00176A1E" w:rsidRDefault="00176A1E" w:rsidP="00960A57">
      <w:pPr>
        <w:pStyle w:val="Heading2"/>
      </w:pPr>
    </w:p>
    <w:p w14:paraId="75FA94C1" w14:textId="77777777" w:rsidR="00176A1E" w:rsidRDefault="00176A1E" w:rsidP="00960A57">
      <w:pPr>
        <w:pStyle w:val="Heading2"/>
      </w:pPr>
    </w:p>
    <w:p w14:paraId="5EA6B388" w14:textId="77777777" w:rsidR="00DD10E6" w:rsidRDefault="00DD10E6" w:rsidP="00DD10E6"/>
    <w:p w14:paraId="5680EAB6" w14:textId="77777777" w:rsidR="00DD10E6" w:rsidRPr="00DD10E6" w:rsidRDefault="00DD10E6" w:rsidP="00CF4A58"/>
    <w:p w14:paraId="748E1B1B" w14:textId="0F4C1CD3" w:rsidR="00960A57" w:rsidRDefault="000F04C6" w:rsidP="00960A57">
      <w:pPr>
        <w:pStyle w:val="Heading2"/>
      </w:pPr>
      <w:bookmarkStart w:id="7" w:name="_Toc129399012"/>
      <w:r>
        <w:t xml:space="preserve">CSS: </w:t>
      </w:r>
      <w:r w:rsidR="002B1211">
        <w:t xml:space="preserve">Position Property </w:t>
      </w:r>
      <w:r w:rsidR="00606E81">
        <w:t>&amp; Z-index</w:t>
      </w:r>
      <w:bookmarkEnd w:id="7"/>
    </w:p>
    <w:p w14:paraId="587FAA57" w14:textId="72FFA07C" w:rsidR="00221071" w:rsidRDefault="00F12FE4" w:rsidP="00F12FE4">
      <w:r>
        <w:t xml:space="preserve">Absolute and </w:t>
      </w:r>
      <w:r w:rsidR="009719FE">
        <w:t xml:space="preserve">relative positioning were key to the success </w:t>
      </w:r>
      <w:r w:rsidR="00FB483A">
        <w:t>to layer images in the middle watermark section</w:t>
      </w:r>
      <w:r w:rsidR="009719FE">
        <w:t xml:space="preserve">, as well as </w:t>
      </w:r>
      <w:r w:rsidR="00FB483A">
        <w:t>Z</w:t>
      </w:r>
      <w:r w:rsidR="009719FE">
        <w:t xml:space="preserve">-index.   It was tough to centre the images and </w:t>
      </w:r>
      <w:r w:rsidR="00221071">
        <w:t xml:space="preserve">stack them simultaneously.  </w:t>
      </w:r>
      <w:r w:rsidR="000D15F0">
        <w:t xml:space="preserve">I tried to apply the watermark image as a background initially but wasn’t having success moving it to the centre of the page or rotating it as the </w:t>
      </w:r>
      <w:r w:rsidR="00D64A4E">
        <w:t xml:space="preserve">example showed. I also didn’t know how to create repeating initials using text content so I </w:t>
      </w:r>
      <w:r w:rsidR="00FB483A">
        <w:t>used a</w:t>
      </w:r>
      <w:r w:rsidR="004F51EC">
        <w:t xml:space="preserve"> wallpaper image and adjusted the opacity down to achieve the desired affect.  </w:t>
      </w:r>
      <w:r w:rsidR="00D64A4E">
        <w:t>T</w:t>
      </w:r>
      <w:r w:rsidR="00AB3BC7">
        <w:t xml:space="preserve">his &lt;div&gt; </w:t>
      </w:r>
      <w:r w:rsidR="00960A57">
        <w:t>took advantage of the parent-child relationship of elements within a div to achieve the desired effect. Here is the HTML:</w:t>
      </w:r>
      <w:r w:rsidR="00A053ED">
        <w:t xml:space="preserve"> </w:t>
      </w:r>
    </w:p>
    <w:p w14:paraId="3D35938D" w14:textId="5062C067" w:rsidR="00951EBF" w:rsidRPr="00F12FE4" w:rsidRDefault="00960A57" w:rsidP="00BA4D56">
      <w:pPr>
        <w:jc w:val="center"/>
      </w:pPr>
      <w:r w:rsidRPr="00960A57">
        <w:rPr>
          <w:noProof/>
        </w:rPr>
        <w:drawing>
          <wp:inline distT="0" distB="0" distL="0" distR="0" wp14:anchorId="777C165E" wp14:editId="1D3F75E9">
            <wp:extent cx="5335200" cy="564871"/>
            <wp:effectExtent l="0" t="0" r="0" b="698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875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9FBD" w14:textId="1B91934E" w:rsidR="00235DB1" w:rsidRDefault="00960A57" w:rsidP="00C3084E">
      <w:r>
        <w:lastRenderedPageBreak/>
        <w:t xml:space="preserve">To style the elements, </w:t>
      </w:r>
      <w:r w:rsidR="005949B6">
        <w:t xml:space="preserve">the </w:t>
      </w:r>
      <w:r w:rsidR="00896D5F">
        <w:t xml:space="preserve">container &lt;div&gt; specified </w:t>
      </w:r>
      <w:r w:rsidR="005949B6">
        <w:t xml:space="preserve">the contents to align centre and also </w:t>
      </w:r>
      <w:r w:rsidR="00235DB1">
        <w:t xml:space="preserve">have an auto margin to allow the image to scale to whatever window size. </w:t>
      </w:r>
      <w:r w:rsidR="005C2525">
        <w:t xml:space="preserve">  Each image element was then styled separately so they could be sized and stacked appro</w:t>
      </w:r>
      <w:r w:rsidR="0066197B">
        <w:t>priately</w:t>
      </w:r>
      <w:r w:rsidR="005473DE">
        <w:t xml:space="preserve">. </w:t>
      </w:r>
      <w:r w:rsidR="008E1689">
        <w:t>The top image was given absolute position</w:t>
      </w:r>
      <w:r w:rsidR="00955901">
        <w:t>, block display to take the full w</w:t>
      </w:r>
      <w:r w:rsidR="0045563B">
        <w:t>idth of the page and not allow the other image to sit beside it. A</w:t>
      </w:r>
      <w:r w:rsidR="008E1689">
        <w:t xml:space="preserve"> </w:t>
      </w:r>
      <w:r w:rsidR="00BA4D56">
        <w:t>Z</w:t>
      </w:r>
      <w:r w:rsidR="008E1689">
        <w:t>-</w:t>
      </w:r>
      <w:r w:rsidR="00BA4D56">
        <w:t>index of</w:t>
      </w:r>
      <w:r w:rsidR="008E1689">
        <w:t xml:space="preserve"> 2 </w:t>
      </w:r>
      <w:r w:rsidR="0045563B">
        <w:t xml:space="preserve">was assigned </w:t>
      </w:r>
      <w:r w:rsidR="008E1689">
        <w:t>to ensure it would stay</w:t>
      </w:r>
      <w:r w:rsidR="0045563B">
        <w:t xml:space="preserve"> </w:t>
      </w:r>
      <w:r w:rsidR="008E1689">
        <w:t>at the front.  The watermark image was</w:t>
      </w:r>
      <w:r w:rsidR="00955901">
        <w:t xml:space="preserve"> assigned a relative position</w:t>
      </w:r>
      <w:r w:rsidR="00BA4D56">
        <w:t xml:space="preserve"> and </w:t>
      </w:r>
      <w:r w:rsidR="0045563B">
        <w:t xml:space="preserve">flex display so it scales with the page, </w:t>
      </w:r>
      <w:r w:rsidR="00BA4D56">
        <w:t xml:space="preserve">and rotated to achieve the angled effect and diamond shape shown in the example.  The CSS coding is as follows:  </w:t>
      </w:r>
    </w:p>
    <w:p w14:paraId="70F30B25" w14:textId="0CFED375" w:rsidR="0066197B" w:rsidRDefault="00BA4D56" w:rsidP="00C3084E">
      <w:r w:rsidRPr="005473DE">
        <w:rPr>
          <w:noProof/>
        </w:rPr>
        <w:drawing>
          <wp:anchor distT="0" distB="0" distL="114300" distR="114300" simplePos="0" relativeHeight="251675648" behindDoc="1" locked="0" layoutInCell="1" allowOverlap="1" wp14:anchorId="0C21A790" wp14:editId="15BF1948">
            <wp:simplePos x="0" y="0"/>
            <wp:positionH relativeFrom="column">
              <wp:posOffset>2879725</wp:posOffset>
            </wp:positionH>
            <wp:positionV relativeFrom="paragraph">
              <wp:posOffset>10795</wp:posOffset>
            </wp:positionV>
            <wp:extent cx="1800860" cy="1057910"/>
            <wp:effectExtent l="0" t="0" r="8890" b="8890"/>
            <wp:wrapTight wrapText="bothSides">
              <wp:wrapPolygon edited="0">
                <wp:start x="0" y="0"/>
                <wp:lineTo x="0" y="21393"/>
                <wp:lineTo x="21478" y="21393"/>
                <wp:lineTo x="21478" y="0"/>
                <wp:lineTo x="0" y="0"/>
              </wp:wrapPolygon>
            </wp:wrapTight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97B">
        <w:rPr>
          <w:noProof/>
        </w:rPr>
        <w:drawing>
          <wp:anchor distT="0" distB="0" distL="114300" distR="114300" simplePos="0" relativeHeight="251676672" behindDoc="1" locked="0" layoutInCell="1" allowOverlap="1" wp14:anchorId="332D174B" wp14:editId="57DBE349">
            <wp:simplePos x="0" y="0"/>
            <wp:positionH relativeFrom="margin">
              <wp:posOffset>575945</wp:posOffset>
            </wp:positionH>
            <wp:positionV relativeFrom="paragraph">
              <wp:posOffset>10795</wp:posOffset>
            </wp:positionV>
            <wp:extent cx="2001520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381" y="21259"/>
                <wp:lineTo x="21381" y="0"/>
                <wp:lineTo x="0" y="0"/>
              </wp:wrapPolygon>
            </wp:wrapTight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DE" w:rsidRPr="005473DE">
        <w:rPr>
          <w:noProof/>
        </w:rPr>
        <w:t xml:space="preserve"> </w:t>
      </w:r>
    </w:p>
    <w:p w14:paraId="3E358AEF" w14:textId="2C4CAA1D" w:rsidR="00165F16" w:rsidRDefault="00165F16" w:rsidP="00C3084E"/>
    <w:p w14:paraId="65C17CD6" w14:textId="6D64837E" w:rsidR="00585D02" w:rsidRPr="00C3084E" w:rsidRDefault="00585D02" w:rsidP="00C3084E"/>
    <w:p w14:paraId="71509C7E" w14:textId="77777777" w:rsidR="00DD10E6" w:rsidRDefault="00DD10E6" w:rsidP="005949B6">
      <w:pPr>
        <w:pStyle w:val="Heading2"/>
      </w:pPr>
    </w:p>
    <w:p w14:paraId="3DB9FDC5" w14:textId="77777777" w:rsidR="00DD10E6" w:rsidRPr="00DD10E6" w:rsidRDefault="00DD10E6" w:rsidP="00DD10E6"/>
    <w:p w14:paraId="1FE2C65E" w14:textId="067C803F" w:rsidR="00960A57" w:rsidRDefault="00CA776B" w:rsidP="005949B6">
      <w:pPr>
        <w:pStyle w:val="Heading2"/>
      </w:pPr>
      <w:bookmarkStart w:id="8" w:name="_Toc129399013"/>
      <w:r>
        <w:t xml:space="preserve">HTML: </w:t>
      </w:r>
      <w:r w:rsidR="00FC7C6A">
        <w:t>&lt;</w:t>
      </w:r>
      <w:r w:rsidR="00FE5413">
        <w:t>hr</w:t>
      </w:r>
      <w:r w:rsidR="00FC7C6A">
        <w:t>&gt;</w:t>
      </w:r>
      <w:r>
        <w:t xml:space="preserve"> Element</w:t>
      </w:r>
      <w:bookmarkEnd w:id="8"/>
    </w:p>
    <w:p w14:paraId="28B44830" w14:textId="22F4AECD" w:rsidR="000553D3" w:rsidRDefault="000553D3" w:rsidP="000553D3">
      <w:r>
        <w:t xml:space="preserve">The &lt;hr&gt; element was used to </w:t>
      </w:r>
      <w:r w:rsidR="00976906">
        <w:t>insert</w:t>
      </w:r>
      <w:r>
        <w:t xml:space="preserve"> </w:t>
      </w:r>
      <w:r w:rsidR="003E3F42">
        <w:t xml:space="preserve">the </w:t>
      </w:r>
      <w:r w:rsidR="00976906">
        <w:t xml:space="preserve">dashed </w:t>
      </w:r>
      <w:r w:rsidR="003E3F42">
        <w:t>line break</w:t>
      </w:r>
      <w:r w:rsidR="0054527F">
        <w:t>.  According to W3 Schools, it is used to “define thematic changes in the content” which is appropriate; I needed the line to run the width of the page and provide a visual break</w:t>
      </w:r>
      <w:r w:rsidR="00B75C05">
        <w:t xml:space="preserve"> between sections. </w:t>
      </w:r>
      <w:r w:rsidR="00AB58F5">
        <w:t xml:space="preserve"> </w:t>
      </w:r>
      <w:r w:rsidR="00243984">
        <w:t>In CSS</w:t>
      </w:r>
      <w:r w:rsidR="00AB58F5">
        <w:t xml:space="preserve">, I </w:t>
      </w:r>
      <w:r w:rsidR="00243984">
        <w:t>applied</w:t>
      </w:r>
      <w:r w:rsidR="001F6B0C">
        <w:t xml:space="preserve"> </w:t>
      </w:r>
      <w:r w:rsidR="000C7432">
        <w:t xml:space="preserve">dashed border </w:t>
      </w:r>
      <w:r w:rsidR="001F6B0C">
        <w:t>styling</w:t>
      </w:r>
      <w:r w:rsidR="000C7432">
        <w:t>, color and width,</w:t>
      </w:r>
      <w:r w:rsidR="001F6B0C">
        <w:t xml:space="preserve"> </w:t>
      </w:r>
      <w:r w:rsidR="000C7432">
        <w:t>as well as a flex display to make it responsive to the page size:</w:t>
      </w:r>
      <w:r w:rsidR="00030D56" w:rsidRPr="00030D56">
        <w:rPr>
          <w:noProof/>
        </w:rPr>
        <w:t xml:space="preserve"> </w:t>
      </w:r>
    </w:p>
    <w:p w14:paraId="256980B0" w14:textId="5CC83553" w:rsidR="00B77EE8" w:rsidRDefault="000F506C" w:rsidP="000553D3">
      <w:r>
        <w:rPr>
          <w:noProof/>
        </w:rPr>
        <w:drawing>
          <wp:anchor distT="0" distB="0" distL="114300" distR="114300" simplePos="0" relativeHeight="251665408" behindDoc="0" locked="0" layoutInCell="1" allowOverlap="1" wp14:anchorId="6A5AA8F2" wp14:editId="7AE9F744">
            <wp:simplePos x="0" y="0"/>
            <wp:positionH relativeFrom="column">
              <wp:posOffset>593090</wp:posOffset>
            </wp:positionH>
            <wp:positionV relativeFrom="paragraph">
              <wp:posOffset>10160</wp:posOffset>
            </wp:positionV>
            <wp:extent cx="1847850" cy="733425"/>
            <wp:effectExtent l="0" t="0" r="0" b="9525"/>
            <wp:wrapSquare wrapText="bothSides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D56">
        <w:rPr>
          <w:noProof/>
        </w:rPr>
        <w:drawing>
          <wp:anchor distT="0" distB="0" distL="114300" distR="114300" simplePos="0" relativeHeight="251670528" behindDoc="0" locked="0" layoutInCell="1" allowOverlap="1" wp14:anchorId="79E99BD1" wp14:editId="6DB8E469">
            <wp:simplePos x="0" y="0"/>
            <wp:positionH relativeFrom="column">
              <wp:posOffset>3083560</wp:posOffset>
            </wp:positionH>
            <wp:positionV relativeFrom="paragraph">
              <wp:posOffset>635</wp:posOffset>
            </wp:positionV>
            <wp:extent cx="2071370" cy="795655"/>
            <wp:effectExtent l="0" t="0" r="5080" b="4445"/>
            <wp:wrapSquare wrapText="bothSides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51A6" w14:textId="37082106" w:rsidR="000C7432" w:rsidRPr="000553D3" w:rsidRDefault="000C7432" w:rsidP="000553D3"/>
    <w:p w14:paraId="7FCF0D83" w14:textId="77777777" w:rsidR="00FC7C6A" w:rsidRPr="00FC7C6A" w:rsidRDefault="00FC7C6A" w:rsidP="00FC7C6A"/>
    <w:p w14:paraId="4252DC23" w14:textId="77777777" w:rsidR="00F67D39" w:rsidRPr="002F7843" w:rsidRDefault="00F67D39" w:rsidP="002F7843"/>
    <w:p w14:paraId="08A71D15" w14:textId="533ABF31" w:rsidR="000D1831" w:rsidRDefault="000F04C6" w:rsidP="00D43594">
      <w:pPr>
        <w:pStyle w:val="Heading2"/>
      </w:pPr>
      <w:bookmarkStart w:id="9" w:name="_Toc129399014"/>
      <w:bookmarkStart w:id="10" w:name="_Toc126762478"/>
      <w:r>
        <w:t xml:space="preserve">CSS: </w:t>
      </w:r>
      <w:r w:rsidR="006B6D55">
        <w:t>D</w:t>
      </w:r>
      <w:r w:rsidR="003D2250">
        <w:t>isplay Property, Object-Fit, Grid</w:t>
      </w:r>
      <w:bookmarkEnd w:id="9"/>
    </w:p>
    <w:p w14:paraId="17C530CA" w14:textId="77777777" w:rsidR="00372D46" w:rsidRDefault="000D1831" w:rsidP="000D1831">
      <w:r>
        <w:t xml:space="preserve">This was the aspect of the assignment I had the most trouble with.  I </w:t>
      </w:r>
      <w:r w:rsidR="00BF2F48">
        <w:t xml:space="preserve">had a lot of trouble getting my images to fall into the correct 3x2 grid orientation, even when I </w:t>
      </w:r>
      <w:r w:rsidR="00A20ED3">
        <w:t>(thought) I translated code over exactly</w:t>
      </w:r>
      <w:r w:rsidR="00372D46">
        <w:t xml:space="preserve"> from online templates.  </w:t>
      </w:r>
    </w:p>
    <w:p w14:paraId="18B01718" w14:textId="4465B2A6" w:rsidR="000D1831" w:rsidRDefault="00372D46" w:rsidP="000D1831">
      <w:r>
        <w:t xml:space="preserve">In order to achieve this </w:t>
      </w:r>
      <w:r w:rsidR="006B6D55">
        <w:t>layout, I</w:t>
      </w:r>
      <w:r>
        <w:t xml:space="preserve"> </w:t>
      </w:r>
      <w:r w:rsidR="006F5AAF">
        <w:t xml:space="preserve">put images and captions inside </w:t>
      </w:r>
      <w:r w:rsidR="007F2F6D">
        <w:t>6 repeating</w:t>
      </w:r>
      <w:r>
        <w:t xml:space="preserve"> &lt;</w:t>
      </w:r>
      <w:r w:rsidR="005460D3">
        <w:t>figure</w:t>
      </w:r>
      <w:r>
        <w:t>&gt; attribute</w:t>
      </w:r>
      <w:r w:rsidR="007F2F6D">
        <w:t>s</w:t>
      </w:r>
      <w:r w:rsidR="006F5AAF">
        <w:t>,</w:t>
      </w:r>
      <w:r>
        <w:t xml:space="preserve"> </w:t>
      </w:r>
      <w:r w:rsidR="004E0705">
        <w:t xml:space="preserve">which were </w:t>
      </w:r>
      <w:r>
        <w:t>inside a &lt;div&gt;</w:t>
      </w:r>
      <w:r w:rsidR="00DF71E8">
        <w:t xml:space="preserve"> </w:t>
      </w:r>
      <w:r w:rsidR="004E0705">
        <w:t xml:space="preserve">to create the grid layout, which was then nested </w:t>
      </w:r>
      <w:r w:rsidR="00DF71E8">
        <w:t>withi</w:t>
      </w:r>
      <w:r w:rsidR="004E0705">
        <w:t>n</w:t>
      </w:r>
      <w:r w:rsidR="00DF71E8">
        <w:t xml:space="preserve"> a</w:t>
      </w:r>
      <w:r w:rsidR="007F2F6D">
        <w:t>nother</w:t>
      </w:r>
      <w:r w:rsidR="00DF71E8">
        <w:t xml:space="preserve"> </w:t>
      </w:r>
      <w:r w:rsidR="006F5AAF">
        <w:t>&lt;</w:t>
      </w:r>
      <w:r w:rsidR="00DF71E8">
        <w:t>div</w:t>
      </w:r>
      <w:r w:rsidR="006F5AAF">
        <w:t>&gt; to</w:t>
      </w:r>
      <w:r w:rsidR="004E0705">
        <w:t xml:space="preserve"> contain it all and apply a back</w:t>
      </w:r>
      <w:r w:rsidR="007F2F6D">
        <w:t>ground</w:t>
      </w:r>
      <w:r w:rsidR="00E10319">
        <w:t xml:space="preserve">: </w:t>
      </w:r>
    </w:p>
    <w:p w14:paraId="05BD4E58" w14:textId="3214A4F8" w:rsidR="00286141" w:rsidRDefault="00286141" w:rsidP="00726800">
      <w:pPr>
        <w:jc w:val="center"/>
      </w:pPr>
      <w:r w:rsidRPr="00286141">
        <w:rPr>
          <w:noProof/>
        </w:rPr>
        <w:drawing>
          <wp:inline distT="0" distB="0" distL="0" distR="0" wp14:anchorId="5D099888" wp14:editId="0EF361AE">
            <wp:extent cx="4776654" cy="826851"/>
            <wp:effectExtent l="0" t="0" r="508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76" cy="82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3A9B" w14:textId="4E4504FE" w:rsidR="0040098F" w:rsidRDefault="009F00C6" w:rsidP="00726800">
      <w:r>
        <w:t xml:space="preserve">For the </w:t>
      </w:r>
      <w:r w:rsidR="00F656AC">
        <w:t>outermost div, it was styled</w:t>
      </w:r>
      <w:r w:rsidR="00694949">
        <w:t xml:space="preserve"> with a blue background, padding and margin</w:t>
      </w:r>
      <w:r w:rsidR="006C4ADD">
        <w:t>s.  In the nested div</w:t>
      </w:r>
      <w:r w:rsidR="00920133">
        <w:t xml:space="preserve">, </w:t>
      </w:r>
      <w:r w:rsidR="00A80EFB">
        <w:t xml:space="preserve">the </w:t>
      </w:r>
      <w:r w:rsidR="006C4ADD">
        <w:t>content</w:t>
      </w:r>
      <w:r w:rsidR="00A80EFB">
        <w:t xml:space="preserve"> was </w:t>
      </w:r>
      <w:r w:rsidR="006C4ADD">
        <w:t xml:space="preserve">assigned a grid layout and </w:t>
      </w:r>
      <w:r w:rsidR="0040098F">
        <w:t>specified the rows and columns</w:t>
      </w:r>
      <w:r w:rsidR="006C4ADD">
        <w:t xml:space="preserve"> as follows: </w:t>
      </w:r>
    </w:p>
    <w:p w14:paraId="29222955" w14:textId="741D6268" w:rsidR="00726800" w:rsidRDefault="006C4ADD" w:rsidP="0040098F">
      <w:pPr>
        <w:jc w:val="center"/>
      </w:pPr>
      <w:r w:rsidRPr="00726800">
        <w:rPr>
          <w:noProof/>
        </w:rPr>
        <w:lastRenderedPageBreak/>
        <w:drawing>
          <wp:inline distT="0" distB="0" distL="0" distR="0" wp14:anchorId="26552160" wp14:editId="2AEE2170">
            <wp:extent cx="2295728" cy="923350"/>
            <wp:effectExtent l="0" t="0" r="9525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9869" cy="9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98F" w:rsidRPr="0040098F">
        <w:rPr>
          <w:noProof/>
        </w:rPr>
        <w:drawing>
          <wp:inline distT="0" distB="0" distL="0" distR="0" wp14:anchorId="0E1FB3D5" wp14:editId="3597F0BC">
            <wp:extent cx="3106412" cy="900675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2126" cy="9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7E2A" w14:textId="6A20EF9B" w:rsidR="0040098F" w:rsidRDefault="000F506C" w:rsidP="0040098F">
      <w:r w:rsidRPr="003547B9">
        <w:rPr>
          <w:noProof/>
        </w:rPr>
        <w:drawing>
          <wp:anchor distT="0" distB="0" distL="114300" distR="114300" simplePos="0" relativeHeight="251674624" behindDoc="1" locked="0" layoutInCell="1" allowOverlap="1" wp14:anchorId="7C83DB26" wp14:editId="027D0102">
            <wp:simplePos x="0" y="0"/>
            <wp:positionH relativeFrom="column">
              <wp:posOffset>504122</wp:posOffset>
            </wp:positionH>
            <wp:positionV relativeFrom="paragraph">
              <wp:posOffset>288290</wp:posOffset>
            </wp:positionV>
            <wp:extent cx="2540635" cy="1595120"/>
            <wp:effectExtent l="0" t="0" r="0" b="5080"/>
            <wp:wrapTight wrapText="bothSides">
              <wp:wrapPolygon edited="0">
                <wp:start x="0" y="0"/>
                <wp:lineTo x="0" y="21411"/>
                <wp:lineTo x="21379" y="21411"/>
                <wp:lineTo x="21379" y="0"/>
                <wp:lineTo x="0" y="0"/>
              </wp:wrapPolygon>
            </wp:wrapTight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209">
        <w:t>The gallery i</w:t>
      </w:r>
      <w:r w:rsidR="00774596">
        <w:t>tems were</w:t>
      </w:r>
      <w:r w:rsidR="006C4ADD">
        <w:t xml:space="preserve"> then</w:t>
      </w:r>
      <w:r w:rsidR="00774596">
        <w:t xml:space="preserve"> </w:t>
      </w:r>
      <w:r w:rsidR="00AA2D59">
        <w:t>formatted</w:t>
      </w:r>
      <w:r w:rsidR="00DC0310">
        <w:t>, as well as the caption</w:t>
      </w:r>
      <w:r w:rsidR="005C347B">
        <w:t>s:</w:t>
      </w:r>
    </w:p>
    <w:p w14:paraId="53968EF2" w14:textId="5D65B01C" w:rsidR="00AA2D59" w:rsidRDefault="000F506C" w:rsidP="0040098F">
      <w:r w:rsidRPr="000F506C">
        <w:rPr>
          <w:noProof/>
        </w:rPr>
        <w:drawing>
          <wp:anchor distT="0" distB="0" distL="114300" distR="114300" simplePos="0" relativeHeight="251673600" behindDoc="0" locked="0" layoutInCell="1" allowOverlap="1" wp14:anchorId="7A8D929E" wp14:editId="6B82CCD2">
            <wp:simplePos x="0" y="0"/>
            <wp:positionH relativeFrom="margin">
              <wp:posOffset>3047973</wp:posOffset>
            </wp:positionH>
            <wp:positionV relativeFrom="paragraph">
              <wp:posOffset>30886</wp:posOffset>
            </wp:positionV>
            <wp:extent cx="2671445" cy="1367790"/>
            <wp:effectExtent l="0" t="0" r="0" b="3810"/>
            <wp:wrapSquare wrapText="bothSides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06C">
        <w:rPr>
          <w:noProof/>
        </w:rPr>
        <w:t xml:space="preserve"> </w:t>
      </w:r>
    </w:p>
    <w:p w14:paraId="5E4E045B" w14:textId="77777777" w:rsidR="000F506C" w:rsidRDefault="000F506C" w:rsidP="0040098F"/>
    <w:p w14:paraId="06176EF1" w14:textId="77777777" w:rsidR="000F506C" w:rsidRDefault="000F506C" w:rsidP="0040098F"/>
    <w:p w14:paraId="60A1F244" w14:textId="77777777" w:rsidR="000F506C" w:rsidRDefault="000F506C" w:rsidP="0040098F"/>
    <w:p w14:paraId="5DB8A88B" w14:textId="77777777" w:rsidR="000F506C" w:rsidRDefault="000F506C" w:rsidP="0040098F"/>
    <w:p w14:paraId="38840F09" w14:textId="77777777" w:rsidR="000F506C" w:rsidRDefault="000F506C" w:rsidP="0040098F"/>
    <w:p w14:paraId="3690D96E" w14:textId="7A5CFD35" w:rsidR="00994662" w:rsidRDefault="00AC4B3E" w:rsidP="0040098F">
      <w:r w:rsidRPr="00AA2D59">
        <w:rPr>
          <w:noProof/>
        </w:rPr>
        <w:drawing>
          <wp:anchor distT="0" distB="0" distL="114300" distR="114300" simplePos="0" relativeHeight="251682816" behindDoc="1" locked="0" layoutInCell="1" allowOverlap="1" wp14:anchorId="17C5CAB3" wp14:editId="4EF35142">
            <wp:simplePos x="0" y="0"/>
            <wp:positionH relativeFrom="column">
              <wp:posOffset>1631950</wp:posOffset>
            </wp:positionH>
            <wp:positionV relativeFrom="paragraph">
              <wp:posOffset>437425</wp:posOffset>
            </wp:positionV>
            <wp:extent cx="1699200" cy="741670"/>
            <wp:effectExtent l="0" t="0" r="0" b="1905"/>
            <wp:wrapTight wrapText="bothSides">
              <wp:wrapPolygon edited="0">
                <wp:start x="0" y="0"/>
                <wp:lineTo x="0" y="21100"/>
                <wp:lineTo x="21317" y="21100"/>
                <wp:lineTo x="21317" y="0"/>
                <wp:lineTo x="0" y="0"/>
              </wp:wrapPolygon>
            </wp:wrapTight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662">
        <w:t>Finally, each image was assigned a position in the grid</w:t>
      </w:r>
      <w:r w:rsidR="00F24462">
        <w:t>. T</w:t>
      </w:r>
      <w:r w:rsidR="001329E7">
        <w:t xml:space="preserve">his was for the </w:t>
      </w:r>
      <w:r w:rsidR="00F24462">
        <w:t>top left image</w:t>
      </w:r>
      <w:r>
        <w:t>; each of the other are arranged similarly.</w:t>
      </w:r>
    </w:p>
    <w:p w14:paraId="563B0463" w14:textId="53927048" w:rsidR="00AA2D59" w:rsidRDefault="00AA2D59" w:rsidP="000F506C">
      <w:pPr>
        <w:jc w:val="center"/>
      </w:pPr>
    </w:p>
    <w:p w14:paraId="774B13BB" w14:textId="77777777" w:rsidR="00AC4B3E" w:rsidRDefault="00AC4B3E" w:rsidP="00D4416C">
      <w:pPr>
        <w:pStyle w:val="Heading1"/>
      </w:pPr>
    </w:p>
    <w:p w14:paraId="542F4587" w14:textId="77777777" w:rsidR="00AC4B3E" w:rsidRDefault="00AC4B3E" w:rsidP="00D4416C">
      <w:pPr>
        <w:pStyle w:val="Heading1"/>
      </w:pPr>
    </w:p>
    <w:p w14:paraId="4395578E" w14:textId="1640EF76" w:rsidR="00D4416C" w:rsidRDefault="00B10793" w:rsidP="00D4416C">
      <w:pPr>
        <w:pStyle w:val="Heading1"/>
      </w:pPr>
      <w:bookmarkStart w:id="11" w:name="_Toc129399015"/>
      <w:r w:rsidRPr="00B10793">
        <w:t>Search Engine Optimization &amp; User Experience</w:t>
      </w:r>
      <w:bookmarkStart w:id="12" w:name="_Toc126762479"/>
      <w:bookmarkEnd w:id="10"/>
      <w:bookmarkEnd w:id="11"/>
    </w:p>
    <w:p w14:paraId="5D6D2530" w14:textId="010E76B4" w:rsidR="00AC4CF9" w:rsidRDefault="002F16E2" w:rsidP="002F16E2">
      <w:r>
        <w:t>There are multiple ways in which this web page meets SEO and U</w:t>
      </w:r>
      <w:r w:rsidR="005B22C0">
        <w:t>X standards</w:t>
      </w:r>
      <w:r w:rsidR="00B977ED">
        <w:t xml:space="preserve">, as well as accessibility standards. </w:t>
      </w:r>
      <w:r w:rsidR="005B22C0">
        <w:t xml:space="preserve">  </w:t>
      </w:r>
      <w:r w:rsidR="002153A9" w:rsidRPr="00D86DA8">
        <w:rPr>
          <w:noProof/>
        </w:rPr>
        <w:drawing>
          <wp:anchor distT="0" distB="0" distL="114300" distR="114300" simplePos="0" relativeHeight="251672576" behindDoc="0" locked="0" layoutInCell="1" allowOverlap="1" wp14:anchorId="0A5AA386" wp14:editId="4ACB983F">
            <wp:simplePos x="0" y="0"/>
            <wp:positionH relativeFrom="margin">
              <wp:align>center</wp:align>
            </wp:positionH>
            <wp:positionV relativeFrom="paragraph">
              <wp:posOffset>431074</wp:posOffset>
            </wp:positionV>
            <wp:extent cx="4951379" cy="1239432"/>
            <wp:effectExtent l="0" t="0" r="1905" b="0"/>
            <wp:wrapTopAndBottom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379" cy="12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C0">
        <w:t xml:space="preserve">In the header, I included metadata </w:t>
      </w:r>
      <w:r w:rsidR="003D5DA9">
        <w:t xml:space="preserve">like </w:t>
      </w:r>
      <w:r w:rsidR="00FA04E7">
        <w:t xml:space="preserve">a </w:t>
      </w:r>
      <w:r w:rsidR="003D5DA9">
        <w:t>title tag,</w:t>
      </w:r>
      <w:r w:rsidR="003E3D21">
        <w:t xml:space="preserve"> descript</w:t>
      </w:r>
      <w:r w:rsidR="00FA04E7">
        <w:t>ion,</w:t>
      </w:r>
      <w:r w:rsidR="003D5DA9">
        <w:t xml:space="preserve"> </w:t>
      </w:r>
      <w:r w:rsidR="005B22C0">
        <w:t>keywords</w:t>
      </w:r>
      <w:r w:rsidR="00FA04E7">
        <w:t>,</w:t>
      </w:r>
      <w:r w:rsidR="00B4242E">
        <w:t xml:space="preserve"> and content tags to ensure the page would be found on a search</w:t>
      </w:r>
      <w:r w:rsidR="00B977ED">
        <w:t xml:space="preserve"> and relevant information would be displayed</w:t>
      </w:r>
      <w:r w:rsidR="0036149A">
        <w:t>:</w:t>
      </w:r>
    </w:p>
    <w:p w14:paraId="355AE832" w14:textId="77777777" w:rsidR="002153A9" w:rsidRDefault="002153A9" w:rsidP="002F16E2"/>
    <w:p w14:paraId="269A7FC4" w14:textId="2A602BB0" w:rsidR="00EE7B22" w:rsidRPr="002F16E2" w:rsidRDefault="002153A9" w:rsidP="002F16E2">
      <w:r>
        <w:t xml:space="preserve">In the </w:t>
      </w:r>
      <w:r w:rsidR="0036149A">
        <w:t xml:space="preserve">body, </w:t>
      </w:r>
      <w:r w:rsidR="00B977ED">
        <w:t>I kept header tags to a minimum and didn’t repeat the use of &lt;h1&gt; (</w:t>
      </w:r>
      <w:r w:rsidR="00D86DA8">
        <w:t xml:space="preserve">which is </w:t>
      </w:r>
      <w:r w:rsidR="00B977ED">
        <w:t>treated as a title)</w:t>
      </w:r>
      <w:r w:rsidR="0036149A">
        <w:t>.</w:t>
      </w:r>
      <w:r w:rsidR="000D1831">
        <w:t xml:space="preserve"> </w:t>
      </w:r>
      <w:r w:rsidR="0036149A">
        <w:t>M</w:t>
      </w:r>
      <w:r w:rsidR="000D1831">
        <w:t xml:space="preserve">y headings were relevant to the following content. </w:t>
      </w:r>
      <w:r w:rsidR="001338B9">
        <w:t xml:space="preserve">  </w:t>
      </w:r>
      <w:r w:rsidR="00E329D5">
        <w:t>To</w:t>
      </w:r>
      <w:r w:rsidR="0036149A">
        <w:t xml:space="preserve"> </w:t>
      </w:r>
      <w:r w:rsidR="00E329D5">
        <w:t xml:space="preserve">meet accessibility standards, I included image alt text in </w:t>
      </w:r>
      <w:r w:rsidR="00C4366B">
        <w:t xml:space="preserve">case the images </w:t>
      </w:r>
      <w:r w:rsidR="00CC35DC">
        <w:t>couldn’t</w:t>
      </w:r>
      <w:r w:rsidR="00C4366B">
        <w:t xml:space="preserve"> render</w:t>
      </w:r>
      <w:r w:rsidR="00CC35DC">
        <w:t xml:space="preserve"> properly</w:t>
      </w:r>
      <w:r w:rsidR="00C4366B">
        <w:t xml:space="preserve">, or </w:t>
      </w:r>
      <w:r w:rsidR="00CC35DC">
        <w:t>to accommodate those using assistive devices like</w:t>
      </w:r>
      <w:r w:rsidR="00C4366B">
        <w:t xml:space="preserve"> screen readers</w:t>
      </w:r>
      <w:r w:rsidR="00444945">
        <w:t xml:space="preserve">.  I </w:t>
      </w:r>
      <w:r w:rsidR="009D19C2">
        <w:t xml:space="preserve">tried to use colors with good contrast between text and background, chose sans-serif fonts, </w:t>
      </w:r>
      <w:r w:rsidR="00860FE2">
        <w:t xml:space="preserve">and maintained a nice white balance and spacing so they page is visually </w:t>
      </w:r>
      <w:r w:rsidR="00860FE2">
        <w:lastRenderedPageBreak/>
        <w:t>appealing</w:t>
      </w:r>
      <w:r w:rsidR="0036149A">
        <w:t xml:space="preserve"> and easily readable.  </w:t>
      </w:r>
      <w:r w:rsidR="001338B9">
        <w:t>F</w:t>
      </w:r>
      <w:r w:rsidR="00EE7B22">
        <w:t xml:space="preserve">inally, </w:t>
      </w:r>
      <w:r w:rsidR="000A240E">
        <w:t xml:space="preserve">all of the main elements are formatted to scale to width </w:t>
      </w:r>
      <w:r w:rsidR="00DB2119">
        <w:t>to accommodate most screen sizes</w:t>
      </w:r>
      <w:r w:rsidR="003230EB">
        <w:t xml:space="preserve"> without needing to scroll sideways to access content</w:t>
      </w:r>
      <w:r w:rsidR="00DB2119">
        <w:t xml:space="preserve">. </w:t>
      </w:r>
    </w:p>
    <w:p w14:paraId="39567330" w14:textId="534CC4AB" w:rsidR="00D4416C" w:rsidRDefault="00D4416C" w:rsidP="00D4416C">
      <w:pPr>
        <w:pStyle w:val="Heading1"/>
      </w:pPr>
      <w:bookmarkStart w:id="13" w:name="_Toc129399016"/>
      <w:r w:rsidRPr="00D4416C">
        <w:t>Conclusion</w:t>
      </w:r>
      <w:bookmarkEnd w:id="12"/>
      <w:bookmarkEnd w:id="13"/>
    </w:p>
    <w:p w14:paraId="4615342B" w14:textId="6A194DEE" w:rsidR="00A20ED3" w:rsidRPr="00A20ED3" w:rsidRDefault="00A20ED3" w:rsidP="00A20ED3">
      <w:r>
        <w:t xml:space="preserve">Styling with CSS allows </w:t>
      </w:r>
      <w:r w:rsidR="00D3453D">
        <w:t>for m</w:t>
      </w:r>
      <w:r w:rsidR="002F0292">
        <w:t xml:space="preserve">uch more flexibility and creativity when designing web pages, but it also makes </w:t>
      </w:r>
      <w:r w:rsidR="00EF1FB4">
        <w:t>the process that much more complex!  In the end, I feel I was able to accurately recreate the sample page</w:t>
      </w:r>
      <w:r w:rsidR="003526DC">
        <w:t xml:space="preserve">.  I found a lot of help online looking at templates </w:t>
      </w:r>
      <w:r w:rsidR="00CB6810">
        <w:t xml:space="preserve">to help me achieve the trickier elements of the page. </w:t>
      </w:r>
    </w:p>
    <w:p w14:paraId="7CB18A9E" w14:textId="59D46AB5" w:rsidR="00860FE2" w:rsidRPr="00860FE2" w:rsidRDefault="00860FE2" w:rsidP="00860F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9D918B" w14:textId="18F0F264" w:rsidR="00203FB8" w:rsidRDefault="007C29DE" w:rsidP="00860FE2">
      <w:pPr>
        <w:pStyle w:val="Heading1"/>
        <w:ind w:firstLine="720"/>
      </w:pPr>
      <w:bookmarkStart w:id="14" w:name="_Toc129399017"/>
      <w:r w:rsidRPr="007C29DE">
        <w:lastRenderedPageBreak/>
        <w:t>References</w:t>
      </w:r>
      <w:bookmarkEnd w:id="14"/>
    </w:p>
    <w:p w14:paraId="2037F2E4" w14:textId="77777777" w:rsidR="007C29DE" w:rsidRPr="007C29DE" w:rsidRDefault="007C29DE" w:rsidP="00164250">
      <w:pPr>
        <w:pStyle w:val="NoSpacing"/>
        <w:spacing w:after="240"/>
        <w:ind w:left="720" w:hanging="720"/>
      </w:pPr>
    </w:p>
    <w:p w14:paraId="24EC17C5" w14:textId="214B95EC" w:rsidR="002F455B" w:rsidRDefault="002F455B" w:rsidP="00164250">
      <w:pPr>
        <w:pStyle w:val="NoSpacing"/>
        <w:spacing w:after="240"/>
        <w:ind w:left="720" w:hanging="720"/>
      </w:pPr>
      <w:r>
        <w:t>Barysevichm, A</w:t>
      </w:r>
      <w:r w:rsidR="00E15AEB">
        <w:t xml:space="preserve">leh. (2020, March 27). </w:t>
      </w:r>
      <w:r w:rsidR="00E15AEB" w:rsidRPr="00E15AEB">
        <w:rPr>
          <w:i/>
          <w:iCs/>
        </w:rPr>
        <w:t>8 of the Most Important HTML Tags for SEO</w:t>
      </w:r>
      <w:r w:rsidR="00E15AEB">
        <w:rPr>
          <w:i/>
          <w:iCs/>
        </w:rPr>
        <w:t>.</w:t>
      </w:r>
      <w:r w:rsidR="00E15AEB" w:rsidRPr="00E15AEB">
        <w:t xml:space="preserve"> </w:t>
      </w:r>
      <w:hyperlink r:id="rId29" w:history="1">
        <w:r w:rsidR="00152505" w:rsidRPr="005B357E">
          <w:rPr>
            <w:rStyle w:val="Hyperlink"/>
          </w:rPr>
          <w:t>https://www.socialmediatoday.com/news/8-of-the-most-important-html-tags-for-seo/574987/</w:t>
        </w:r>
      </w:hyperlink>
    </w:p>
    <w:p w14:paraId="24A9E51C" w14:textId="7A122396" w:rsidR="003840E1" w:rsidRDefault="003840E1" w:rsidP="00152505">
      <w:pPr>
        <w:pStyle w:val="NoSpacing"/>
        <w:spacing w:after="240"/>
        <w:ind w:left="720" w:hanging="720"/>
      </w:pPr>
      <w:r w:rsidRPr="003840E1">
        <w:t xml:space="preserve">Codepen.(n.d.) </w:t>
      </w:r>
      <w:r w:rsidRPr="003840E1">
        <w:rPr>
          <w:i/>
          <w:iCs/>
        </w:rPr>
        <w:t>Image Gallery with Caption - html5-Tag, figure figcaption – responsive.</w:t>
      </w:r>
      <w:r w:rsidRPr="003840E1">
        <w:t xml:space="preserve">  </w:t>
      </w:r>
      <w:hyperlink r:id="rId30" w:history="1">
        <w:r w:rsidR="00976906" w:rsidRPr="005B357E">
          <w:rPr>
            <w:rStyle w:val="Hyperlink"/>
          </w:rPr>
          <w:t>https://codepen.io/ambassador/pen/XLvjVQ</w:t>
        </w:r>
      </w:hyperlink>
    </w:p>
    <w:p w14:paraId="5C31E542" w14:textId="32F992DB" w:rsidR="0088071B" w:rsidRDefault="0088071B" w:rsidP="00164250">
      <w:pPr>
        <w:pStyle w:val="NoSpacing"/>
        <w:spacing w:after="240"/>
        <w:ind w:left="720" w:hanging="720"/>
      </w:pPr>
      <w:r w:rsidRPr="0088071B">
        <w:t xml:space="preserve">Computer Hope. (2021, December 30). </w:t>
      </w:r>
      <w:r w:rsidRPr="0088071B">
        <w:rPr>
          <w:i/>
          <w:iCs/>
        </w:rPr>
        <w:t>How to center text in HTML</w:t>
      </w:r>
      <w:r w:rsidRPr="0088071B">
        <w:t xml:space="preserve">.  </w:t>
      </w:r>
      <w:hyperlink r:id="rId31" w:history="1">
        <w:r w:rsidR="00976906" w:rsidRPr="005B357E">
          <w:rPr>
            <w:rStyle w:val="Hyperlink"/>
          </w:rPr>
          <w:t>https://www.computerhope.com/issues/ch001474.html</w:t>
        </w:r>
      </w:hyperlink>
    </w:p>
    <w:p w14:paraId="0BD71A82" w14:textId="7EE2C1CE" w:rsidR="00871F12" w:rsidRDefault="006316D6" w:rsidP="00164250">
      <w:pPr>
        <w:pStyle w:val="NoSpacing"/>
        <w:spacing w:after="240"/>
        <w:ind w:left="720" w:hanging="720"/>
      </w:pPr>
      <w:r w:rsidRPr="006316D6">
        <w:t>Dog breed</w:t>
      </w:r>
      <w:r w:rsidR="00871F12">
        <w:t>.</w:t>
      </w:r>
      <w:r w:rsidRPr="006316D6">
        <w:t xml:space="preserve"> (2023, 7 March).  In </w:t>
      </w:r>
      <w:r w:rsidRPr="000032D1">
        <w:rPr>
          <w:i/>
          <w:iCs/>
        </w:rPr>
        <w:t>Wikipedia</w:t>
      </w:r>
      <w:r w:rsidRPr="006316D6">
        <w:t xml:space="preserve">.  </w:t>
      </w:r>
      <w:hyperlink r:id="rId32" w:history="1">
        <w:r w:rsidR="00871F12" w:rsidRPr="00534CF5">
          <w:rPr>
            <w:rStyle w:val="Hyperlink"/>
          </w:rPr>
          <w:t>https://en.wikipedia.org/w/index.php?title=Dog_breed&amp;oldid=1143363389</w:t>
        </w:r>
      </w:hyperlink>
    </w:p>
    <w:p w14:paraId="5293EA57" w14:textId="27B9D2B2" w:rsidR="000B722F" w:rsidRPr="00566CD4" w:rsidRDefault="00333B69" w:rsidP="00164250">
      <w:pPr>
        <w:pStyle w:val="NoSpacing"/>
        <w:spacing w:after="240"/>
        <w:ind w:left="720" w:hanging="720"/>
      </w:pPr>
      <w:r>
        <w:t>Fitzgerald, Anna</w:t>
      </w:r>
      <w:r w:rsidR="00566CD4">
        <w:t xml:space="preserve">. (2022, 16 May). </w:t>
      </w:r>
      <w:r w:rsidR="00566CD4" w:rsidRPr="00566CD4">
        <w:rPr>
          <w:i/>
          <w:iCs/>
        </w:rPr>
        <w:t>How to Bold, Italicize &amp; Format Text in HTML</w:t>
      </w:r>
      <w:r w:rsidR="00566CD4">
        <w:t xml:space="preserve">.  </w:t>
      </w:r>
      <w:r w:rsidR="00BA5D9A">
        <w:t xml:space="preserve">Hubspot. </w:t>
      </w:r>
      <w:hyperlink r:id="rId33" w:anchor=":~:text=To%20italicize%20the%20text%20in,property%20set%20to%20%E2%80%9Citalic.%E2%80%9D" w:history="1">
        <w:r w:rsidR="000B722F" w:rsidRPr="00534CF5">
          <w:rPr>
            <w:rStyle w:val="Hyperlink"/>
          </w:rPr>
          <w:t>https://blog.hubspot.com/website/how-to-bold-in-html#:~:text=To%20italicize%20the%20text%20in,property%20set%20to%20%E2%80%9Citalic.%E2%80%9D</w:t>
        </w:r>
      </w:hyperlink>
    </w:p>
    <w:p w14:paraId="7C4C4841" w14:textId="52FD056F" w:rsidR="00B22F9E" w:rsidRDefault="007A2390" w:rsidP="00164250">
      <w:pPr>
        <w:pStyle w:val="NoSpacing"/>
        <w:spacing w:after="240"/>
        <w:ind w:left="720" w:hanging="720"/>
      </w:pPr>
      <w:r>
        <w:t>F</w:t>
      </w:r>
      <w:r w:rsidR="00B22F9E" w:rsidRPr="00B22F9E">
        <w:t xml:space="preserve">reeCodeCamp. (2018, 27 December) How to create an image gallery with CSS Grid. </w:t>
      </w:r>
      <w:hyperlink r:id="rId34" w:history="1">
        <w:r w:rsidR="00B22F9E" w:rsidRPr="002476A3">
          <w:rPr>
            <w:rStyle w:val="Hyperlink"/>
          </w:rPr>
          <w:t>https://www.freecodecamp.org/news/how-to-create-an-image-gallery-with-css-grid-e0f0fd666a5c/</w:t>
        </w:r>
      </w:hyperlink>
    </w:p>
    <w:p w14:paraId="575D5CCA" w14:textId="794C39A4" w:rsidR="0087425F" w:rsidRDefault="00144019" w:rsidP="00164250">
      <w:pPr>
        <w:pStyle w:val="NoSpacing"/>
        <w:spacing w:after="240"/>
        <w:ind w:left="720" w:hanging="720"/>
        <w:rPr>
          <w:rStyle w:val="Hyperlink"/>
        </w:rPr>
      </w:pPr>
      <w:r>
        <w:t xml:space="preserve">Freepik. </w:t>
      </w:r>
      <w:r w:rsidRPr="0087425F">
        <w:t xml:space="preserve">(n.d.) </w:t>
      </w:r>
      <w:r w:rsidRPr="0087425F">
        <w:rPr>
          <w:i/>
          <w:iCs/>
        </w:rPr>
        <w:t>Pawprint icon</w:t>
      </w:r>
      <w:r w:rsidR="0087425F" w:rsidRPr="0087425F">
        <w:t xml:space="preserve">. </w:t>
      </w:r>
      <w:hyperlink r:id="rId35" w:history="1">
        <w:r w:rsidR="000B722F" w:rsidRPr="00534CF5">
          <w:rPr>
            <w:rStyle w:val="Hyperlink"/>
          </w:rPr>
          <w:t>https://www.flaticon.com/free-icon/pawprint_1076877</w:t>
        </w:r>
      </w:hyperlink>
    </w:p>
    <w:p w14:paraId="2B4123C6" w14:textId="49D2F3D3" w:rsidR="00041C1B" w:rsidRDefault="005D6C33" w:rsidP="00164250">
      <w:pPr>
        <w:pStyle w:val="NoSpacing"/>
        <w:spacing w:after="240"/>
        <w:ind w:left="720" w:hanging="720"/>
      </w:pPr>
      <w:r>
        <w:t xml:space="preserve">O’Brien, Paul. </w:t>
      </w:r>
      <w:r w:rsidR="007560E4">
        <w:t xml:space="preserve">(n.d.) </w:t>
      </w:r>
      <w:r w:rsidR="0069577A">
        <w:rPr>
          <w:i/>
          <w:iCs/>
        </w:rPr>
        <w:t>Shape-outside centred image</w:t>
      </w:r>
      <w:r w:rsidR="0069577A">
        <w:t xml:space="preserve">. </w:t>
      </w:r>
      <w:r w:rsidR="005567A8">
        <w:t xml:space="preserve">Codepen.  </w:t>
      </w:r>
      <w:hyperlink r:id="rId36" w:history="1">
        <w:r w:rsidR="00041C1B" w:rsidRPr="00534CF5">
          <w:rPr>
            <w:rStyle w:val="Hyperlink"/>
          </w:rPr>
          <w:t>https://codepen.io/paulobrien/pen/RMrrBd</w:t>
        </w:r>
      </w:hyperlink>
    </w:p>
    <w:p w14:paraId="5BF19893" w14:textId="150EBD22" w:rsidR="00A207E9" w:rsidRDefault="00C83E1A" w:rsidP="00164250">
      <w:pPr>
        <w:pStyle w:val="NoSpacing"/>
        <w:spacing w:after="240"/>
        <w:ind w:left="720" w:hanging="720"/>
      </w:pPr>
      <w:r>
        <w:t>O</w:t>
      </w:r>
      <w:r w:rsidR="009C3A2B">
        <w:t>utside. (</w:t>
      </w:r>
      <w:r w:rsidR="009C3A2B" w:rsidRPr="009C3A2B">
        <w:t>2012</w:t>
      </w:r>
      <w:r w:rsidR="0087425F">
        <w:t>, 23 October</w:t>
      </w:r>
      <w:r w:rsidR="009C3A2B">
        <w:t>).</w:t>
      </w:r>
      <w:r w:rsidR="009C3A2B" w:rsidRPr="009C3A2B">
        <w:t xml:space="preserve"> </w:t>
      </w:r>
      <w:r w:rsidR="009C3A2B" w:rsidRPr="009C3A2B">
        <w:rPr>
          <w:i/>
          <w:iCs/>
        </w:rPr>
        <w:t>The Most Popular Dog Breeds in the U.S.</w:t>
      </w:r>
      <w:r w:rsidR="009C3A2B">
        <w:t xml:space="preserve"> Retrieved from   </w:t>
      </w:r>
      <w:hyperlink r:id="rId37" w:history="1">
        <w:r w:rsidR="00406EBA" w:rsidRPr="00534CF5">
          <w:rPr>
            <w:rStyle w:val="Hyperlink"/>
          </w:rPr>
          <w:t>https://www.outsideonline.com/wp-content/uploads/migrated-images_parent/migrated-images_4/intro-slide_ph.jpg\</w:t>
        </w:r>
      </w:hyperlink>
    </w:p>
    <w:p w14:paraId="3FC34F0E" w14:textId="75EA6DCE" w:rsidR="00B22F9E" w:rsidRDefault="00B22F9E" w:rsidP="00164250">
      <w:pPr>
        <w:pStyle w:val="NoSpacing"/>
        <w:spacing w:after="240"/>
        <w:ind w:left="720" w:hanging="720"/>
      </w:pPr>
      <w:r w:rsidRPr="00B22F9E">
        <w:t xml:space="preserve">PNG All. (n.d.) </w:t>
      </w:r>
      <w:r w:rsidRPr="00B22F9E">
        <w:rPr>
          <w:i/>
          <w:iCs/>
        </w:rPr>
        <w:t>Beagle dog transparent.</w:t>
      </w:r>
      <w:r w:rsidRPr="00B22F9E">
        <w:t xml:space="preserve"> https://www.pngall.com/beagle-png/download/39350</w:t>
      </w:r>
    </w:p>
    <w:p w14:paraId="791FF80E" w14:textId="77777777" w:rsidR="00DF0211" w:rsidRDefault="00DF0211" w:rsidP="00DF0211">
      <w:pPr>
        <w:pStyle w:val="NoSpacing"/>
        <w:spacing w:after="240"/>
        <w:ind w:left="720" w:hanging="720"/>
      </w:pPr>
      <w:r>
        <w:t xml:space="preserve">PNG All. (n.d.) </w:t>
      </w:r>
      <w:r w:rsidRPr="009E49B2">
        <w:rPr>
          <w:i/>
          <w:iCs/>
        </w:rPr>
        <w:t>German Shepherd Dog</w:t>
      </w:r>
      <w:r>
        <w:t xml:space="preserve"> </w:t>
      </w:r>
      <w:r w:rsidRPr="009E49B2">
        <w:rPr>
          <w:i/>
          <w:iCs/>
        </w:rPr>
        <w:t>PNG Download Image</w:t>
      </w:r>
      <w:r>
        <w:t>. https://www.pngall.com/german-shepherd-png/download/39407</w:t>
      </w:r>
    </w:p>
    <w:p w14:paraId="05451043" w14:textId="77777777" w:rsidR="009E49B2" w:rsidRDefault="009E49B2" w:rsidP="00164250">
      <w:pPr>
        <w:pStyle w:val="NoSpacing"/>
        <w:spacing w:after="240"/>
        <w:ind w:left="720" w:hanging="720"/>
      </w:pPr>
      <w:r>
        <w:t xml:space="preserve">PNG All. (n.d.) </w:t>
      </w:r>
      <w:r w:rsidRPr="009E49B2">
        <w:rPr>
          <w:i/>
          <w:iCs/>
        </w:rPr>
        <w:t>Golden French Bulldog</w:t>
      </w:r>
      <w:r>
        <w:t>. https://www.pngall.com/french-bulldog-png/download/39325</w:t>
      </w:r>
    </w:p>
    <w:p w14:paraId="1EB5B67E" w14:textId="643B48F0" w:rsidR="00B22F9E" w:rsidRDefault="009E49B2" w:rsidP="00164250">
      <w:pPr>
        <w:pStyle w:val="NoSpacing"/>
        <w:spacing w:after="240"/>
        <w:ind w:left="720" w:hanging="720"/>
      </w:pPr>
      <w:r>
        <w:t>PNG All. (n.d.) Golden Retriever Dog Transparent. https://www.pngall.com/golden-retrievers-png/download/39124</w:t>
      </w:r>
      <w:r w:rsidR="00125B76" w:rsidRPr="00125B76">
        <w:t xml:space="preserve">PNG All. (n.d.) </w:t>
      </w:r>
      <w:r w:rsidR="00125B76" w:rsidRPr="00FA13BE">
        <w:rPr>
          <w:i/>
          <w:iCs/>
        </w:rPr>
        <w:t>Labrador Retriever PNG Photo</w:t>
      </w:r>
      <w:r w:rsidR="00125B76" w:rsidRPr="00125B76">
        <w:t xml:space="preserve">.  </w:t>
      </w:r>
      <w:hyperlink r:id="rId38" w:history="1">
        <w:r w:rsidR="00FA13BE" w:rsidRPr="002476A3">
          <w:rPr>
            <w:rStyle w:val="Hyperlink"/>
          </w:rPr>
          <w:t>https://www.pngall.com/labrador-retriever-png/download/39460</w:t>
        </w:r>
      </w:hyperlink>
      <w:r w:rsidR="00B22F9E" w:rsidRPr="00B22F9E">
        <w:t xml:space="preserve"> </w:t>
      </w:r>
    </w:p>
    <w:p w14:paraId="61E9F7A9" w14:textId="6CF618E9" w:rsidR="00125B76" w:rsidRDefault="00B22F9E" w:rsidP="00164250">
      <w:pPr>
        <w:pStyle w:val="NoSpacing"/>
        <w:spacing w:after="240"/>
        <w:ind w:left="720" w:hanging="720"/>
      </w:pPr>
      <w:r w:rsidRPr="00767437">
        <w:t>PNG All. (n.d.)</w:t>
      </w:r>
      <w:r w:rsidRPr="00767437">
        <w:rPr>
          <w:i/>
          <w:iCs/>
        </w:rPr>
        <w:t xml:space="preserve"> Poodle PNG Free Download</w:t>
      </w:r>
      <w:r>
        <w:t xml:space="preserve"> </w:t>
      </w:r>
      <w:hyperlink r:id="rId39" w:history="1">
        <w:r w:rsidRPr="00534CF5">
          <w:rPr>
            <w:rStyle w:val="Hyperlink"/>
          </w:rPr>
          <w:t>https://www.pngall.com/poodle-png/download/43512</w:t>
        </w:r>
      </w:hyperlink>
    </w:p>
    <w:p w14:paraId="24183CDE" w14:textId="641ABAF8" w:rsidR="003840E1" w:rsidRDefault="00FA13BE" w:rsidP="00164250">
      <w:pPr>
        <w:pStyle w:val="NoSpacing"/>
        <w:spacing w:after="240"/>
        <w:ind w:left="720" w:hanging="720"/>
      </w:pPr>
      <w:r w:rsidRPr="00FA13BE">
        <w:t xml:space="preserve">PNGitem. (n.d.) </w:t>
      </w:r>
      <w:r w:rsidRPr="00FA13BE">
        <w:rPr>
          <w:i/>
          <w:iCs/>
        </w:rPr>
        <w:t>Bulldog Png Transparent Images - English Bulldog Transparent Background, Png Download</w:t>
      </w:r>
      <w:r w:rsidRPr="00FA13BE">
        <w:t xml:space="preserve">. </w:t>
      </w:r>
      <w:hyperlink r:id="rId40" w:history="1">
        <w:r w:rsidR="003840E1" w:rsidRPr="002476A3">
          <w:rPr>
            <w:rStyle w:val="Hyperlink"/>
          </w:rPr>
          <w:t>https://www.pngitem.com/middle/TbRxwx_bulldog-png-transparent-images-english-bulldog-transparent-background/</w:t>
        </w:r>
      </w:hyperlink>
    </w:p>
    <w:p w14:paraId="359233EC" w14:textId="0731FF35" w:rsidR="00125B76" w:rsidRPr="00F158E0" w:rsidRDefault="00D55341" w:rsidP="00164250">
      <w:pPr>
        <w:pStyle w:val="NoSpacing"/>
        <w:spacing w:after="240"/>
        <w:ind w:left="720" w:hanging="720"/>
      </w:pPr>
      <w:r>
        <w:lastRenderedPageBreak/>
        <w:t>Pngtree. (n.d</w:t>
      </w:r>
      <w:r w:rsidRPr="00F158E0">
        <w:rPr>
          <w:i/>
          <w:iCs/>
        </w:rPr>
        <w:t xml:space="preserve">.) </w:t>
      </w:r>
      <w:r w:rsidR="00F158E0" w:rsidRPr="00F158E0">
        <w:rPr>
          <w:i/>
          <w:iCs/>
        </w:rPr>
        <w:t>Cute Dog Tiled Background Bone Claw Print</w:t>
      </w:r>
      <w:r w:rsidR="00F158E0">
        <w:rPr>
          <w:i/>
          <w:iCs/>
        </w:rPr>
        <w:t xml:space="preserve">. </w:t>
      </w:r>
      <w:hyperlink r:id="rId41" w:history="1">
        <w:r w:rsidR="00F158E0" w:rsidRPr="00534CF5">
          <w:rPr>
            <w:rStyle w:val="Hyperlink"/>
          </w:rPr>
          <w:t>https://pngtree.com/freebackground/cute-dog-tiled-background-bone-claw-print_1349644.html</w:t>
        </w:r>
      </w:hyperlink>
    </w:p>
    <w:p w14:paraId="2B4431FF" w14:textId="15CCC47F" w:rsidR="00864E4E" w:rsidRDefault="00864E4E" w:rsidP="00164250">
      <w:pPr>
        <w:pStyle w:val="NoSpacing"/>
        <w:spacing w:after="240"/>
        <w:ind w:left="720" w:hanging="720"/>
      </w:pPr>
      <w:r>
        <w:t xml:space="preserve">Reisen, Jan. </w:t>
      </w:r>
      <w:r w:rsidR="00896447">
        <w:t xml:space="preserve">(2022, 15 March). </w:t>
      </w:r>
      <w:r w:rsidR="00730EA7" w:rsidRPr="00730EA7">
        <w:rPr>
          <w:i/>
          <w:iCs/>
        </w:rPr>
        <w:t>Most Popular Dog Breeds of 2021</w:t>
      </w:r>
      <w:r w:rsidR="00730EA7">
        <w:rPr>
          <w:i/>
          <w:iCs/>
        </w:rPr>
        <w:t>.</w:t>
      </w:r>
      <w:r w:rsidR="00730EA7">
        <w:t xml:space="preserve"> American Kennel Club</w:t>
      </w:r>
      <w:r w:rsidR="00900207">
        <w:t xml:space="preserve">. </w:t>
      </w:r>
      <w:hyperlink r:id="rId42" w:history="1">
        <w:r w:rsidR="00900207" w:rsidRPr="00534CF5">
          <w:rPr>
            <w:rStyle w:val="Hyperlink"/>
          </w:rPr>
          <w:t>https://www.akc.org/expert-advice/dog-breeds/most-popular-dog-breeds-of-2021/</w:t>
        </w:r>
      </w:hyperlink>
    </w:p>
    <w:p w14:paraId="45109F6C" w14:textId="77777777" w:rsidR="007C6329" w:rsidRDefault="007C6329" w:rsidP="00164250">
      <w:pPr>
        <w:pStyle w:val="NoSpacing"/>
        <w:spacing w:after="240"/>
        <w:ind w:left="720" w:hanging="720"/>
      </w:pPr>
      <w:r>
        <w:t xml:space="preserve">Unwin, Sean T. (n.d.) </w:t>
      </w:r>
      <w:r>
        <w:rPr>
          <w:i/>
          <w:iCs/>
        </w:rPr>
        <w:t>3x3 grid with Flex</w:t>
      </w:r>
      <w:r>
        <w:t xml:space="preserve">. Codepen.  </w:t>
      </w:r>
      <w:hyperlink r:id="rId43" w:history="1">
        <w:r w:rsidRPr="00534CF5">
          <w:rPr>
            <w:rStyle w:val="Hyperlink"/>
          </w:rPr>
          <w:t>https://codepen.io/seantunwin/pen/zxEqad</w:t>
        </w:r>
      </w:hyperlink>
    </w:p>
    <w:p w14:paraId="2188DD96" w14:textId="028F2B3E" w:rsidR="00837D82" w:rsidRDefault="00837D82" w:rsidP="00164250">
      <w:pPr>
        <w:pStyle w:val="NoSpacing"/>
        <w:spacing w:after="240"/>
        <w:ind w:left="720" w:hanging="720"/>
      </w:pPr>
      <w:r>
        <w:t xml:space="preserve">W3 Schools. </w:t>
      </w:r>
      <w:r w:rsidRPr="00837D82">
        <w:t xml:space="preserve">(n.d.) </w:t>
      </w:r>
      <w:r w:rsidRPr="00837D82">
        <w:rPr>
          <w:i/>
          <w:iCs/>
        </w:rPr>
        <w:t>CSS z-index Pro</w:t>
      </w:r>
      <w:r>
        <w:rPr>
          <w:i/>
          <w:iCs/>
        </w:rPr>
        <w:t>perty</w:t>
      </w:r>
      <w:r>
        <w:t xml:space="preserve">. </w:t>
      </w:r>
      <w:r w:rsidR="0063137F">
        <w:t xml:space="preserve"> </w:t>
      </w:r>
      <w:hyperlink r:id="rId44" w:history="1">
        <w:r w:rsidR="00ED536F" w:rsidRPr="00534CF5">
          <w:rPr>
            <w:rStyle w:val="Hyperlink"/>
          </w:rPr>
          <w:t>https://www.w3schools.com/cssref/pr_pos_z-index.php</w:t>
        </w:r>
      </w:hyperlink>
    </w:p>
    <w:p w14:paraId="2F287059" w14:textId="1E7166FC" w:rsidR="00ED536F" w:rsidRDefault="00ED536F" w:rsidP="00164250">
      <w:pPr>
        <w:pStyle w:val="NoSpacing"/>
        <w:spacing w:after="240"/>
        <w:ind w:left="720" w:hanging="720"/>
        <w:rPr>
          <w:rStyle w:val="Hyperlink"/>
          <w:i/>
          <w:iCs/>
        </w:rPr>
      </w:pPr>
      <w:r w:rsidRPr="00ED536F">
        <w:t>W3 Schools</w:t>
      </w:r>
      <w:r>
        <w:t xml:space="preserve"> (n.d.) </w:t>
      </w:r>
      <w:r w:rsidRPr="00ED536F">
        <w:rPr>
          <w:i/>
          <w:iCs/>
        </w:rPr>
        <w:t>How TO - Center Images</w:t>
      </w:r>
      <w:r>
        <w:rPr>
          <w:i/>
          <w:iCs/>
        </w:rPr>
        <w:t xml:space="preserve"> </w:t>
      </w:r>
      <w:hyperlink r:id="rId45" w:history="1">
        <w:r w:rsidRPr="00534CF5">
          <w:rPr>
            <w:rStyle w:val="Hyperlink"/>
            <w:i/>
            <w:iCs/>
          </w:rPr>
          <w:t>https://www.w3schools.com/howto/howto_css_image_center.asp</w:t>
        </w:r>
      </w:hyperlink>
    </w:p>
    <w:p w14:paraId="55A36B39" w14:textId="4AADB8D3" w:rsidR="00AA20D8" w:rsidRDefault="0050587B" w:rsidP="00AA20D8">
      <w:pPr>
        <w:pStyle w:val="NoSpacing"/>
        <w:spacing w:after="240"/>
        <w:ind w:left="720" w:hanging="720"/>
      </w:pPr>
      <w:r w:rsidRPr="00AA20D8">
        <w:t>W3 Schools.(n.d.)</w:t>
      </w:r>
      <w:r w:rsidRPr="0050587B">
        <w:rPr>
          <w:i/>
          <w:iCs/>
        </w:rPr>
        <w:t>HTML &lt;hr&gt; Tag</w:t>
      </w:r>
      <w:r>
        <w:rPr>
          <w:i/>
          <w:iCs/>
        </w:rPr>
        <w:t>.</w:t>
      </w:r>
      <w:r w:rsidRPr="0050587B">
        <w:rPr>
          <w:i/>
          <w:iCs/>
        </w:rPr>
        <w:t xml:space="preserve">  </w:t>
      </w:r>
      <w:hyperlink r:id="rId46" w:history="1">
        <w:r w:rsidR="00AA20D8" w:rsidRPr="005B357E">
          <w:rPr>
            <w:rStyle w:val="Hyperlink"/>
          </w:rPr>
          <w:t>https://www.w3schools.com/tags/tag_hr.asp</w:t>
        </w:r>
      </w:hyperlink>
    </w:p>
    <w:p w14:paraId="53C239F5" w14:textId="09E6E4D8" w:rsidR="007C6329" w:rsidRDefault="007C6329" w:rsidP="0050587B">
      <w:pPr>
        <w:pStyle w:val="NoSpacing"/>
        <w:spacing w:after="240"/>
      </w:pPr>
      <w:r>
        <w:t>W3</w:t>
      </w:r>
      <w:r w:rsidR="00DF0211">
        <w:t xml:space="preserve"> S</w:t>
      </w:r>
      <w:r>
        <w:t xml:space="preserve">chools. (n.d.). </w:t>
      </w:r>
      <w:r>
        <w:rPr>
          <w:i/>
          <w:iCs/>
        </w:rPr>
        <w:t>HTML &lt;meta&gt; Tag</w:t>
      </w:r>
      <w:r>
        <w:t xml:space="preserve">.  </w:t>
      </w:r>
      <w:hyperlink r:id="rId47" w:history="1">
        <w:r w:rsidRPr="003C61C6">
          <w:rPr>
            <w:rStyle w:val="Hyperlink"/>
          </w:rPr>
          <w:t>https://www.w3schools.com/tags/tag_meta.asp</w:t>
        </w:r>
      </w:hyperlink>
    </w:p>
    <w:p w14:paraId="0CC1B7A8" w14:textId="77777777" w:rsidR="007C572E" w:rsidRDefault="007C572E"/>
    <w:p w14:paraId="5A5C2638" w14:textId="77777777" w:rsidR="00514248" w:rsidRPr="00514248" w:rsidRDefault="00514248"/>
    <w:sectPr w:rsidR="00514248" w:rsidRPr="00514248" w:rsidSect="007C29DE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531B" w14:textId="77777777" w:rsidR="00BF2293" w:rsidRDefault="00BF2293" w:rsidP="00BF2293">
      <w:pPr>
        <w:spacing w:after="0" w:line="240" w:lineRule="auto"/>
      </w:pPr>
      <w:r>
        <w:separator/>
      </w:r>
    </w:p>
  </w:endnote>
  <w:endnote w:type="continuationSeparator" w:id="0">
    <w:p w14:paraId="2588C740" w14:textId="77777777" w:rsidR="00BF2293" w:rsidRDefault="00BF2293" w:rsidP="00BF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F8D9" w14:textId="77777777" w:rsidR="009A0BE5" w:rsidRDefault="009A0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156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759DC" w14:textId="492E920C" w:rsidR="00BF2293" w:rsidRDefault="00BF2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8E9D3" w14:textId="77777777" w:rsidR="00BF2293" w:rsidRDefault="00BF2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98AF" w14:textId="77777777" w:rsidR="009A0BE5" w:rsidRDefault="009A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524A" w14:textId="77777777" w:rsidR="00BF2293" w:rsidRDefault="00BF2293" w:rsidP="00BF2293">
      <w:pPr>
        <w:spacing w:after="0" w:line="240" w:lineRule="auto"/>
      </w:pPr>
      <w:r>
        <w:separator/>
      </w:r>
    </w:p>
  </w:footnote>
  <w:footnote w:type="continuationSeparator" w:id="0">
    <w:p w14:paraId="4DF05DF8" w14:textId="77777777" w:rsidR="00BF2293" w:rsidRDefault="00BF2293" w:rsidP="00BF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1897" w14:textId="77777777" w:rsidR="009A0BE5" w:rsidRDefault="009A0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F918" w14:textId="00F14B6C" w:rsidR="009A0BE5" w:rsidRDefault="009A0BE5">
    <w:pPr>
      <w:pStyle w:val="Header"/>
    </w:pPr>
    <w:r>
      <w:tab/>
    </w:r>
    <w:r>
      <w:tab/>
      <w:t>Martha Kohler 0408645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0318" w14:textId="77777777" w:rsidR="009A0BE5" w:rsidRDefault="009A0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06"/>
    <w:rsid w:val="000032D1"/>
    <w:rsid w:val="00003EEE"/>
    <w:rsid w:val="00005BDB"/>
    <w:rsid w:val="00007277"/>
    <w:rsid w:val="00030D56"/>
    <w:rsid w:val="00041C1B"/>
    <w:rsid w:val="00044A5D"/>
    <w:rsid w:val="00046B25"/>
    <w:rsid w:val="000519A7"/>
    <w:rsid w:val="000553D3"/>
    <w:rsid w:val="00071F18"/>
    <w:rsid w:val="00086643"/>
    <w:rsid w:val="000A240E"/>
    <w:rsid w:val="000B722F"/>
    <w:rsid w:val="000C7432"/>
    <w:rsid w:val="000D15F0"/>
    <w:rsid w:val="000D1831"/>
    <w:rsid w:val="000D7321"/>
    <w:rsid w:val="000E4458"/>
    <w:rsid w:val="000F04C6"/>
    <w:rsid w:val="000F506C"/>
    <w:rsid w:val="00117618"/>
    <w:rsid w:val="00125B76"/>
    <w:rsid w:val="001271DC"/>
    <w:rsid w:val="001329E7"/>
    <w:rsid w:val="001338B9"/>
    <w:rsid w:val="001347F6"/>
    <w:rsid w:val="00144019"/>
    <w:rsid w:val="001450E1"/>
    <w:rsid w:val="00152505"/>
    <w:rsid w:val="00163EEE"/>
    <w:rsid w:val="0016418E"/>
    <w:rsid w:val="00164250"/>
    <w:rsid w:val="0016561D"/>
    <w:rsid w:val="00165F16"/>
    <w:rsid w:val="00174F76"/>
    <w:rsid w:val="00175D77"/>
    <w:rsid w:val="00176A1E"/>
    <w:rsid w:val="001800EB"/>
    <w:rsid w:val="001807AD"/>
    <w:rsid w:val="00193691"/>
    <w:rsid w:val="001A58F0"/>
    <w:rsid w:val="001C39EB"/>
    <w:rsid w:val="001C6223"/>
    <w:rsid w:val="001F3E2D"/>
    <w:rsid w:val="001F6B0C"/>
    <w:rsid w:val="00201B53"/>
    <w:rsid w:val="00203FB8"/>
    <w:rsid w:val="00204309"/>
    <w:rsid w:val="002153A9"/>
    <w:rsid w:val="00221071"/>
    <w:rsid w:val="00235DB1"/>
    <w:rsid w:val="00243984"/>
    <w:rsid w:val="00286141"/>
    <w:rsid w:val="002869CC"/>
    <w:rsid w:val="002A6C26"/>
    <w:rsid w:val="002B1211"/>
    <w:rsid w:val="002C2448"/>
    <w:rsid w:val="002C70C1"/>
    <w:rsid w:val="002E2618"/>
    <w:rsid w:val="002E5D97"/>
    <w:rsid w:val="002F0292"/>
    <w:rsid w:val="002F16E2"/>
    <w:rsid w:val="002F455B"/>
    <w:rsid w:val="002F7843"/>
    <w:rsid w:val="003053F8"/>
    <w:rsid w:val="003230EB"/>
    <w:rsid w:val="00333B69"/>
    <w:rsid w:val="003426C5"/>
    <w:rsid w:val="003526DC"/>
    <w:rsid w:val="003547B9"/>
    <w:rsid w:val="0036149A"/>
    <w:rsid w:val="00372D46"/>
    <w:rsid w:val="003741A2"/>
    <w:rsid w:val="003840E1"/>
    <w:rsid w:val="00391B81"/>
    <w:rsid w:val="003962F7"/>
    <w:rsid w:val="003A54A6"/>
    <w:rsid w:val="003B461B"/>
    <w:rsid w:val="003C40E8"/>
    <w:rsid w:val="003D2250"/>
    <w:rsid w:val="003D4209"/>
    <w:rsid w:val="003D5DA9"/>
    <w:rsid w:val="003E3D21"/>
    <w:rsid w:val="003E3F42"/>
    <w:rsid w:val="003F0B6B"/>
    <w:rsid w:val="003F65D2"/>
    <w:rsid w:val="0040098F"/>
    <w:rsid w:val="004014A5"/>
    <w:rsid w:val="00406EBA"/>
    <w:rsid w:val="00414E2B"/>
    <w:rsid w:val="0043743C"/>
    <w:rsid w:val="00444945"/>
    <w:rsid w:val="0045563B"/>
    <w:rsid w:val="00483325"/>
    <w:rsid w:val="00492C49"/>
    <w:rsid w:val="004A28C3"/>
    <w:rsid w:val="004B4A77"/>
    <w:rsid w:val="004B7F7F"/>
    <w:rsid w:val="004D4FC3"/>
    <w:rsid w:val="004E0705"/>
    <w:rsid w:val="004E1FB4"/>
    <w:rsid w:val="004E6BF1"/>
    <w:rsid w:val="004E6F21"/>
    <w:rsid w:val="004F41E9"/>
    <w:rsid w:val="004F51EC"/>
    <w:rsid w:val="005035E4"/>
    <w:rsid w:val="0050587B"/>
    <w:rsid w:val="00514248"/>
    <w:rsid w:val="0054527F"/>
    <w:rsid w:val="005460D3"/>
    <w:rsid w:val="005473DE"/>
    <w:rsid w:val="00553247"/>
    <w:rsid w:val="005567A8"/>
    <w:rsid w:val="00566CD4"/>
    <w:rsid w:val="0058386F"/>
    <w:rsid w:val="00584709"/>
    <w:rsid w:val="00585D02"/>
    <w:rsid w:val="00592F9C"/>
    <w:rsid w:val="005949B6"/>
    <w:rsid w:val="005B22C0"/>
    <w:rsid w:val="005B3562"/>
    <w:rsid w:val="005C0499"/>
    <w:rsid w:val="005C2525"/>
    <w:rsid w:val="005C30D2"/>
    <w:rsid w:val="005C347B"/>
    <w:rsid w:val="005C67C3"/>
    <w:rsid w:val="005D413E"/>
    <w:rsid w:val="005D6C33"/>
    <w:rsid w:val="006051C1"/>
    <w:rsid w:val="00606E81"/>
    <w:rsid w:val="0063137F"/>
    <w:rsid w:val="006316D6"/>
    <w:rsid w:val="006363C8"/>
    <w:rsid w:val="006366E3"/>
    <w:rsid w:val="006417B2"/>
    <w:rsid w:val="0066197B"/>
    <w:rsid w:val="00670CEA"/>
    <w:rsid w:val="0068051A"/>
    <w:rsid w:val="00694949"/>
    <w:rsid w:val="0069577A"/>
    <w:rsid w:val="006B59A3"/>
    <w:rsid w:val="006B6D55"/>
    <w:rsid w:val="006C4ADD"/>
    <w:rsid w:val="006D1FBD"/>
    <w:rsid w:val="006F5AAF"/>
    <w:rsid w:val="00704FCA"/>
    <w:rsid w:val="00726800"/>
    <w:rsid w:val="00730EA7"/>
    <w:rsid w:val="00735EC9"/>
    <w:rsid w:val="00746E49"/>
    <w:rsid w:val="0075218F"/>
    <w:rsid w:val="007560E4"/>
    <w:rsid w:val="0076234A"/>
    <w:rsid w:val="00764F91"/>
    <w:rsid w:val="00767437"/>
    <w:rsid w:val="00774596"/>
    <w:rsid w:val="007854B1"/>
    <w:rsid w:val="007A2390"/>
    <w:rsid w:val="007B7089"/>
    <w:rsid w:val="007C1C21"/>
    <w:rsid w:val="007C29DE"/>
    <w:rsid w:val="007C572E"/>
    <w:rsid w:val="007C6329"/>
    <w:rsid w:val="007D7800"/>
    <w:rsid w:val="007F2F6D"/>
    <w:rsid w:val="007F71B8"/>
    <w:rsid w:val="00837D82"/>
    <w:rsid w:val="0084716D"/>
    <w:rsid w:val="0085572E"/>
    <w:rsid w:val="0086035D"/>
    <w:rsid w:val="00860FE2"/>
    <w:rsid w:val="00864E4E"/>
    <w:rsid w:val="00871F12"/>
    <w:rsid w:val="0087425F"/>
    <w:rsid w:val="008774BA"/>
    <w:rsid w:val="0088071B"/>
    <w:rsid w:val="00884285"/>
    <w:rsid w:val="00896447"/>
    <w:rsid w:val="00896D5F"/>
    <w:rsid w:val="008B4857"/>
    <w:rsid w:val="008B5BAE"/>
    <w:rsid w:val="008D72FC"/>
    <w:rsid w:val="008E1689"/>
    <w:rsid w:val="008E2168"/>
    <w:rsid w:val="008E76D1"/>
    <w:rsid w:val="00900207"/>
    <w:rsid w:val="00906908"/>
    <w:rsid w:val="00920133"/>
    <w:rsid w:val="0095028A"/>
    <w:rsid w:val="00951EBF"/>
    <w:rsid w:val="00955901"/>
    <w:rsid w:val="00960A57"/>
    <w:rsid w:val="00963ECD"/>
    <w:rsid w:val="009719FE"/>
    <w:rsid w:val="00976906"/>
    <w:rsid w:val="009826FC"/>
    <w:rsid w:val="00994662"/>
    <w:rsid w:val="009A0BE5"/>
    <w:rsid w:val="009C145F"/>
    <w:rsid w:val="009C3A2B"/>
    <w:rsid w:val="009D19C2"/>
    <w:rsid w:val="009D6585"/>
    <w:rsid w:val="009E49B2"/>
    <w:rsid w:val="009F00C6"/>
    <w:rsid w:val="00A053ED"/>
    <w:rsid w:val="00A207E9"/>
    <w:rsid w:val="00A20ED3"/>
    <w:rsid w:val="00A36318"/>
    <w:rsid w:val="00A63A76"/>
    <w:rsid w:val="00A67571"/>
    <w:rsid w:val="00A71B35"/>
    <w:rsid w:val="00A80EFB"/>
    <w:rsid w:val="00AA0174"/>
    <w:rsid w:val="00AA20D8"/>
    <w:rsid w:val="00AA2D59"/>
    <w:rsid w:val="00AB3BC7"/>
    <w:rsid w:val="00AB58F5"/>
    <w:rsid w:val="00AC4B3E"/>
    <w:rsid w:val="00AC4CF9"/>
    <w:rsid w:val="00B02DF2"/>
    <w:rsid w:val="00B05B7D"/>
    <w:rsid w:val="00B10793"/>
    <w:rsid w:val="00B12050"/>
    <w:rsid w:val="00B14F0F"/>
    <w:rsid w:val="00B22F9E"/>
    <w:rsid w:val="00B4242E"/>
    <w:rsid w:val="00B536C2"/>
    <w:rsid w:val="00B563CB"/>
    <w:rsid w:val="00B74608"/>
    <w:rsid w:val="00B75C05"/>
    <w:rsid w:val="00B77EE8"/>
    <w:rsid w:val="00B81CD4"/>
    <w:rsid w:val="00B977ED"/>
    <w:rsid w:val="00BA4D56"/>
    <w:rsid w:val="00BA5D9A"/>
    <w:rsid w:val="00BD09D2"/>
    <w:rsid w:val="00BD345F"/>
    <w:rsid w:val="00BF2293"/>
    <w:rsid w:val="00BF2F48"/>
    <w:rsid w:val="00BF4C4F"/>
    <w:rsid w:val="00BF53C0"/>
    <w:rsid w:val="00C06EF2"/>
    <w:rsid w:val="00C07BF0"/>
    <w:rsid w:val="00C3084E"/>
    <w:rsid w:val="00C4366B"/>
    <w:rsid w:val="00C71812"/>
    <w:rsid w:val="00C83E1A"/>
    <w:rsid w:val="00C950C2"/>
    <w:rsid w:val="00CA776B"/>
    <w:rsid w:val="00CB6810"/>
    <w:rsid w:val="00CC35DC"/>
    <w:rsid w:val="00CC3642"/>
    <w:rsid w:val="00CC39B6"/>
    <w:rsid w:val="00CC6C9F"/>
    <w:rsid w:val="00CE1D0A"/>
    <w:rsid w:val="00CF3FF8"/>
    <w:rsid w:val="00CF4A58"/>
    <w:rsid w:val="00D06F78"/>
    <w:rsid w:val="00D3453D"/>
    <w:rsid w:val="00D43594"/>
    <w:rsid w:val="00D4416C"/>
    <w:rsid w:val="00D528D1"/>
    <w:rsid w:val="00D55341"/>
    <w:rsid w:val="00D56263"/>
    <w:rsid w:val="00D64A4E"/>
    <w:rsid w:val="00D67D30"/>
    <w:rsid w:val="00D76CD4"/>
    <w:rsid w:val="00D86DA8"/>
    <w:rsid w:val="00DB2119"/>
    <w:rsid w:val="00DC0310"/>
    <w:rsid w:val="00DC378E"/>
    <w:rsid w:val="00DC75D5"/>
    <w:rsid w:val="00DD10E6"/>
    <w:rsid w:val="00DE12B8"/>
    <w:rsid w:val="00DF0211"/>
    <w:rsid w:val="00DF71E8"/>
    <w:rsid w:val="00E010E3"/>
    <w:rsid w:val="00E034AE"/>
    <w:rsid w:val="00E07122"/>
    <w:rsid w:val="00E10319"/>
    <w:rsid w:val="00E15AEB"/>
    <w:rsid w:val="00E24124"/>
    <w:rsid w:val="00E329D5"/>
    <w:rsid w:val="00E3716D"/>
    <w:rsid w:val="00E523F6"/>
    <w:rsid w:val="00E61327"/>
    <w:rsid w:val="00E6794E"/>
    <w:rsid w:val="00E87715"/>
    <w:rsid w:val="00E90500"/>
    <w:rsid w:val="00EA1931"/>
    <w:rsid w:val="00EA614B"/>
    <w:rsid w:val="00ED536F"/>
    <w:rsid w:val="00EE3478"/>
    <w:rsid w:val="00EE7B22"/>
    <w:rsid w:val="00EF1FB4"/>
    <w:rsid w:val="00F12FE4"/>
    <w:rsid w:val="00F158E0"/>
    <w:rsid w:val="00F17431"/>
    <w:rsid w:val="00F24462"/>
    <w:rsid w:val="00F31944"/>
    <w:rsid w:val="00F50506"/>
    <w:rsid w:val="00F506E2"/>
    <w:rsid w:val="00F51FF1"/>
    <w:rsid w:val="00F564AD"/>
    <w:rsid w:val="00F572FC"/>
    <w:rsid w:val="00F656AC"/>
    <w:rsid w:val="00F67D39"/>
    <w:rsid w:val="00F950BF"/>
    <w:rsid w:val="00FA04E7"/>
    <w:rsid w:val="00FA13BE"/>
    <w:rsid w:val="00FA6357"/>
    <w:rsid w:val="00FB483A"/>
    <w:rsid w:val="00FC7C6A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6CE4"/>
  <w15:chartTrackingRefBased/>
  <w15:docId w15:val="{BAB5F5F7-5D77-40B0-BD52-1C807D0E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5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3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F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3FB8"/>
    <w:pPr>
      <w:spacing w:after="100"/>
    </w:pPr>
  </w:style>
  <w:style w:type="paragraph" w:styleId="NoSpacing">
    <w:name w:val="No Spacing"/>
    <w:link w:val="NoSpacingChar"/>
    <w:uiPriority w:val="1"/>
    <w:qFormat/>
    <w:rsid w:val="007C29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29D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93"/>
  </w:style>
  <w:style w:type="paragraph" w:styleId="Footer">
    <w:name w:val="footer"/>
    <w:basedOn w:val="Normal"/>
    <w:link w:val="FooterChar"/>
    <w:uiPriority w:val="99"/>
    <w:unhideWhenUsed/>
    <w:rsid w:val="00BF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93"/>
  </w:style>
  <w:style w:type="character" w:styleId="FollowedHyperlink">
    <w:name w:val="FollowedHyperlink"/>
    <w:basedOn w:val="DefaultParagraphFont"/>
    <w:uiPriority w:val="99"/>
    <w:semiHidden/>
    <w:unhideWhenUsed/>
    <w:rsid w:val="00AA017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7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470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8603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ngall.com/poodle-png/download/43512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freecodecamp.org/news/how-to-create-an-image-gallery-with-css-grid-e0f0fd666a5c/" TargetMode="External"/><Relationship Id="rId42" Type="http://schemas.openxmlformats.org/officeDocument/2006/relationships/hyperlink" Target="https://www.akc.org/expert-advice/dog-breeds/most-popular-dog-breeds-of-2021/" TargetMode="External"/><Relationship Id="rId47" Type="http://schemas.openxmlformats.org/officeDocument/2006/relationships/hyperlink" Target="https://www.w3schools.com/tags/tag_meta.asp" TargetMode="External"/><Relationship Id="rId50" Type="http://schemas.openxmlformats.org/officeDocument/2006/relationships/footer" Target="foot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s://www.socialmediatoday.com/news/8-of-the-most-important-html-tags-for-seo/574987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/index.php?title=Dog_breed&amp;oldid=1143363389" TargetMode="External"/><Relationship Id="rId37" Type="http://schemas.openxmlformats.org/officeDocument/2006/relationships/hyperlink" Target="https://www.outsideonline.com/wp-content/uploads/migrated-images_parent/migrated-images_4/intro-slide_ph.jpg\" TargetMode="External"/><Relationship Id="rId40" Type="http://schemas.openxmlformats.org/officeDocument/2006/relationships/hyperlink" Target="https://www.pngitem.com/middle/TbRxwx_bulldog-png-transparent-images-english-bulldog-transparent-background/" TargetMode="External"/><Relationship Id="rId45" Type="http://schemas.openxmlformats.org/officeDocument/2006/relationships/hyperlink" Target="https://www.w3schools.com/howto/howto_css_image_center.asp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omputerhope.com/issues/ch001474.html" TargetMode="External"/><Relationship Id="rId44" Type="http://schemas.openxmlformats.org/officeDocument/2006/relationships/hyperlink" Target="https://www.w3schools.com/cssref/pr_pos_z-index.php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odepen.io/ambassador/pen/XLvjVQ" TargetMode="External"/><Relationship Id="rId35" Type="http://schemas.openxmlformats.org/officeDocument/2006/relationships/hyperlink" Target="https://www.flaticon.com/free-icon/pawprint_1076877" TargetMode="External"/><Relationship Id="rId43" Type="http://schemas.openxmlformats.org/officeDocument/2006/relationships/hyperlink" Target="https://codepen.io/seantunwin/pen/zxEqad" TargetMode="External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blog.hubspot.com/website/how-to-bold-in-html" TargetMode="External"/><Relationship Id="rId38" Type="http://schemas.openxmlformats.org/officeDocument/2006/relationships/hyperlink" Target="https://www.pngall.com/labrador-retriever-png/download/39460" TargetMode="External"/><Relationship Id="rId46" Type="http://schemas.openxmlformats.org/officeDocument/2006/relationships/hyperlink" Target="https://www.w3schools.com/tags/tag_hr.asp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pngtree.com/freebackground/cute-dog-tiled-background-bone-claw-print_1349644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odepen.io/paulobrien/pen/RMrrBd" TargetMode="External"/><Relationship Id="rId4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92D5050084F3088983D761035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1A6E-C751-46FA-9F84-D27BCDBD3414}"/>
      </w:docPartPr>
      <w:docPartBody>
        <w:p w:rsidR="00C30D6E" w:rsidRDefault="00445BF5" w:rsidP="00445BF5">
          <w:pPr>
            <w:pStyle w:val="48E92D5050084F3088983D76103514B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96D59AA54D843C993B6BD0C554B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AADC-D87E-447C-8578-7380ADDB1D40}"/>
      </w:docPartPr>
      <w:docPartBody>
        <w:p w:rsidR="00C30D6E" w:rsidRDefault="00445BF5" w:rsidP="00445BF5">
          <w:pPr>
            <w:pStyle w:val="096D59AA54D843C993B6BD0C554B843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D345F2A303149E382E67CEAE675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0485-64BF-45AA-B613-6D9368B57C30}"/>
      </w:docPartPr>
      <w:docPartBody>
        <w:p w:rsidR="00C30D6E" w:rsidRDefault="00445BF5" w:rsidP="00445BF5">
          <w:pPr>
            <w:pStyle w:val="8D345F2A303149E382E67CEAE6755E3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F5"/>
    <w:rsid w:val="00445BF5"/>
    <w:rsid w:val="00C3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92D5050084F3088983D76103514BD">
    <w:name w:val="48E92D5050084F3088983D76103514BD"/>
    <w:rsid w:val="00445BF5"/>
  </w:style>
  <w:style w:type="paragraph" w:customStyle="1" w:styleId="096D59AA54D843C993B6BD0C554B8436">
    <w:name w:val="096D59AA54D843C993B6BD0C554B8436"/>
    <w:rsid w:val="00445BF5"/>
  </w:style>
  <w:style w:type="paragraph" w:customStyle="1" w:styleId="8D345F2A303149E382E67CEAE6755E36">
    <w:name w:val="8D345F2A303149E382E67CEAE6755E36"/>
    <w:rsid w:val="00445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8T00:00:00</PublishDate>
  <Abstract/>
  <CompanyAddress/>
  <CompanyPhone/>
  <CompanyFax/>
  <CompanyEmail>04086450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13DE9-92E3-4510-82F9-B7644518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9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LIB2024: Internet Applications</dc:subject>
  <dc:creator>Martha Kohler</dc:creator>
  <cp:keywords/>
  <dc:description/>
  <cp:lastModifiedBy>Martha</cp:lastModifiedBy>
  <cp:revision>313</cp:revision>
  <dcterms:created xsi:type="dcterms:W3CDTF">2023-03-08T18:16:00Z</dcterms:created>
  <dcterms:modified xsi:type="dcterms:W3CDTF">2023-03-11T09:09:00Z</dcterms:modified>
</cp:coreProperties>
</file>